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DCAB" w14:textId="3B220DC7" w:rsidR="003529D7" w:rsidRPr="001D1737" w:rsidRDefault="009B249E" w:rsidP="003529D7">
      <w:pPr>
        <w:jc w:val="center"/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F936A7E" wp14:editId="10056C8D">
            <wp:simplePos x="0" y="0"/>
            <wp:positionH relativeFrom="column">
              <wp:posOffset>-180975</wp:posOffset>
            </wp:positionH>
            <wp:positionV relativeFrom="paragraph">
              <wp:posOffset>-29845</wp:posOffset>
            </wp:positionV>
            <wp:extent cx="1576070" cy="1345565"/>
            <wp:effectExtent l="0" t="0" r="0" b="0"/>
            <wp:wrapTight wrapText="bothSides">
              <wp:wrapPolygon edited="0">
                <wp:start x="0" y="0"/>
                <wp:lineTo x="0" y="21406"/>
                <wp:lineTo x="21409" y="21406"/>
                <wp:lineTo x="21409" y="0"/>
                <wp:lineTo x="0" y="0"/>
              </wp:wrapPolygon>
            </wp:wrapTight>
            <wp:docPr id="2" name="Picture 1" descr="C:\Users\Helen\Documents\PTE COUNCIL\Letterheads\M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Documents\PTE COUNCIL\Letterheads\M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A1">
        <w:rPr>
          <w:rFonts w:ascii="Book Antiqua" w:hAnsi="Book Antiqua"/>
          <w:b/>
          <w:i/>
          <w:sz w:val="32"/>
          <w:szCs w:val="32"/>
        </w:rPr>
        <w:t xml:space="preserve"> </w:t>
      </w:r>
      <w:r w:rsidR="003529D7" w:rsidRPr="001D1737">
        <w:rPr>
          <w:rFonts w:ascii="Book Antiqua" w:hAnsi="Book Antiqua"/>
          <w:b/>
          <w:i/>
          <w:sz w:val="32"/>
          <w:szCs w:val="32"/>
        </w:rPr>
        <w:t>CYNGOR CYMUNED</w:t>
      </w:r>
    </w:p>
    <w:p w14:paraId="1EEF8AFA" w14:textId="77777777" w:rsidR="003529D7" w:rsidRPr="001D1737" w:rsidRDefault="003529D7" w:rsidP="003529D7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1D1737">
        <w:rPr>
          <w:rFonts w:ascii="Book Antiqua" w:hAnsi="Book Antiqua"/>
          <w:b/>
          <w:i/>
          <w:sz w:val="32"/>
          <w:szCs w:val="32"/>
        </w:rPr>
        <w:t>PENYRHEOL TRECENYDD ENERGLYN</w:t>
      </w:r>
    </w:p>
    <w:p w14:paraId="66B3603A" w14:textId="77777777" w:rsidR="003529D7" w:rsidRPr="001D1737" w:rsidRDefault="003529D7" w:rsidP="003529D7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1D1737">
        <w:rPr>
          <w:rFonts w:ascii="Book Antiqua" w:hAnsi="Book Antiqua"/>
          <w:b/>
          <w:i/>
          <w:sz w:val="32"/>
          <w:szCs w:val="32"/>
        </w:rPr>
        <w:t>COMMUNITY COUNCIL</w:t>
      </w:r>
    </w:p>
    <w:p w14:paraId="0A7F6EE2" w14:textId="77777777" w:rsidR="003529D7" w:rsidRDefault="003529D7" w:rsidP="003529D7">
      <w:pPr>
        <w:jc w:val="right"/>
        <w:rPr>
          <w:rFonts w:ascii="Book Antiqua" w:hAnsi="Book Antiqua"/>
          <w:b/>
          <w:i/>
          <w:sz w:val="22"/>
        </w:rPr>
      </w:pPr>
      <w:r>
        <w:rPr>
          <w:rFonts w:ascii="Book Antiqua" w:hAnsi="Book Antiqua"/>
          <w:b/>
        </w:rPr>
        <w:t xml:space="preserve">                                           </w:t>
      </w:r>
      <w:proofErr w:type="spellStart"/>
      <w:r>
        <w:rPr>
          <w:rFonts w:ascii="Book Antiqua" w:hAnsi="Book Antiqua"/>
          <w:b/>
          <w:i/>
          <w:sz w:val="22"/>
        </w:rPr>
        <w:t>Golwg</w:t>
      </w:r>
      <w:proofErr w:type="spellEnd"/>
      <w:r>
        <w:rPr>
          <w:rFonts w:ascii="Book Antiqua" w:hAnsi="Book Antiqua"/>
          <w:b/>
          <w:i/>
          <w:sz w:val="22"/>
        </w:rPr>
        <w:t xml:space="preserve">-y-Cwm, </w:t>
      </w:r>
      <w:r w:rsidR="007D7227">
        <w:rPr>
          <w:rFonts w:ascii="Book Antiqua" w:hAnsi="Book Antiqua"/>
          <w:b/>
          <w:i/>
          <w:sz w:val="22"/>
        </w:rPr>
        <w:t xml:space="preserve">1 </w:t>
      </w:r>
      <w:r>
        <w:rPr>
          <w:rFonts w:ascii="Book Antiqua" w:hAnsi="Book Antiqua"/>
          <w:b/>
          <w:i/>
          <w:sz w:val="22"/>
        </w:rPr>
        <w:t xml:space="preserve">Lower </w:t>
      </w:r>
      <w:proofErr w:type="spellStart"/>
      <w:r>
        <w:rPr>
          <w:rFonts w:ascii="Book Antiqua" w:hAnsi="Book Antiqua"/>
          <w:b/>
          <w:i/>
          <w:sz w:val="22"/>
        </w:rPr>
        <w:t>Brynhyfryd</w:t>
      </w:r>
      <w:proofErr w:type="spellEnd"/>
      <w:r>
        <w:rPr>
          <w:rFonts w:ascii="Book Antiqua" w:hAnsi="Book Antiqua"/>
          <w:b/>
          <w:i/>
          <w:sz w:val="22"/>
        </w:rPr>
        <w:t xml:space="preserve"> Terrace,</w:t>
      </w:r>
    </w:p>
    <w:p w14:paraId="55CD9776" w14:textId="77777777" w:rsidR="003529D7" w:rsidRDefault="003529D7" w:rsidP="003529D7">
      <w:pPr>
        <w:ind w:left="1440" w:firstLine="720"/>
        <w:jc w:val="right"/>
        <w:rPr>
          <w:rFonts w:ascii="Book Antiqua" w:hAnsi="Book Antiqua"/>
          <w:b/>
          <w:i/>
          <w:sz w:val="22"/>
        </w:rPr>
      </w:pPr>
      <w:r>
        <w:rPr>
          <w:rFonts w:ascii="Book Antiqua" w:hAnsi="Book Antiqua"/>
          <w:b/>
          <w:i/>
          <w:sz w:val="22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</w:rPr>
        <w:t>Senghenydd</w:t>
      </w:r>
      <w:proofErr w:type="spellEnd"/>
      <w:r>
        <w:rPr>
          <w:rFonts w:ascii="Book Antiqua" w:hAnsi="Book Antiqua"/>
          <w:b/>
          <w:i/>
          <w:sz w:val="22"/>
        </w:rPr>
        <w:t xml:space="preserve">, </w:t>
      </w:r>
      <w:proofErr w:type="gramStart"/>
      <w:r>
        <w:rPr>
          <w:rFonts w:ascii="Book Antiqua" w:hAnsi="Book Antiqua"/>
          <w:b/>
          <w:i/>
          <w:sz w:val="22"/>
        </w:rPr>
        <w:t>Caerphilly  CF</w:t>
      </w:r>
      <w:proofErr w:type="gramEnd"/>
      <w:r>
        <w:rPr>
          <w:rFonts w:ascii="Book Antiqua" w:hAnsi="Book Antiqua"/>
          <w:b/>
          <w:i/>
          <w:sz w:val="22"/>
        </w:rPr>
        <w:t>83 4GR</w:t>
      </w:r>
    </w:p>
    <w:p w14:paraId="4B386F05" w14:textId="77777777" w:rsidR="003529D7" w:rsidRDefault="003529D7" w:rsidP="003529D7">
      <w:pPr>
        <w:jc w:val="right"/>
        <w:rPr>
          <w:rFonts w:ascii="Book Antiqua" w:hAnsi="Book Antiqua"/>
          <w:b/>
          <w:i/>
          <w:sz w:val="22"/>
        </w:rPr>
      </w:pPr>
      <w:r>
        <w:rPr>
          <w:rFonts w:ascii="Book Antiqua" w:hAnsi="Book Antiqua"/>
          <w:b/>
          <w:i/>
          <w:sz w:val="22"/>
        </w:rPr>
        <w:t xml:space="preserve">                                                  Chair of </w:t>
      </w:r>
      <w:proofErr w:type="gramStart"/>
      <w:r>
        <w:rPr>
          <w:rFonts w:ascii="Book Antiqua" w:hAnsi="Book Antiqua"/>
          <w:b/>
          <w:i/>
          <w:sz w:val="22"/>
        </w:rPr>
        <w:t>Council :</w:t>
      </w:r>
      <w:proofErr w:type="gramEnd"/>
      <w:r>
        <w:rPr>
          <w:rFonts w:ascii="Book Antiqua" w:hAnsi="Book Antiqua"/>
          <w:b/>
          <w:i/>
          <w:sz w:val="22"/>
        </w:rPr>
        <w:t xml:space="preserve"> C</w:t>
      </w:r>
      <w:r w:rsidR="00462D36">
        <w:rPr>
          <w:rFonts w:ascii="Book Antiqua" w:hAnsi="Book Antiqua"/>
          <w:b/>
          <w:i/>
          <w:sz w:val="22"/>
        </w:rPr>
        <w:t>llr</w:t>
      </w:r>
      <w:r>
        <w:rPr>
          <w:rFonts w:ascii="Book Antiqua" w:hAnsi="Book Antiqua"/>
          <w:b/>
          <w:i/>
          <w:sz w:val="22"/>
        </w:rPr>
        <w:t xml:space="preserve"> </w:t>
      </w:r>
      <w:r w:rsidR="00F350BC">
        <w:rPr>
          <w:rFonts w:ascii="Book Antiqua" w:hAnsi="Book Antiqua"/>
          <w:b/>
          <w:i/>
          <w:sz w:val="22"/>
        </w:rPr>
        <w:t>A Minton</w:t>
      </w:r>
      <w:r>
        <w:rPr>
          <w:rFonts w:ascii="Book Antiqua" w:hAnsi="Book Antiqua"/>
          <w:b/>
          <w:i/>
          <w:sz w:val="22"/>
        </w:rPr>
        <w:t xml:space="preserve">                                                </w:t>
      </w:r>
    </w:p>
    <w:p w14:paraId="4F07F4E6" w14:textId="77777777" w:rsidR="003529D7" w:rsidRDefault="003529D7" w:rsidP="003529D7">
      <w:pPr>
        <w:ind w:left="2880" w:firstLine="720"/>
        <w:jc w:val="right"/>
        <w:rPr>
          <w:rFonts w:ascii="Book Antiqua" w:hAnsi="Book Antiqua"/>
          <w:b/>
          <w:i/>
          <w:sz w:val="22"/>
        </w:rPr>
      </w:pPr>
      <w:r>
        <w:rPr>
          <w:rFonts w:ascii="Book Antiqua" w:hAnsi="Book Antiqua"/>
          <w:b/>
          <w:i/>
          <w:sz w:val="22"/>
        </w:rPr>
        <w:t xml:space="preserve">Clerk to the Council:    Helen </w:t>
      </w:r>
      <w:proofErr w:type="gramStart"/>
      <w:r>
        <w:rPr>
          <w:rFonts w:ascii="Book Antiqua" w:hAnsi="Book Antiqua"/>
          <w:b/>
          <w:i/>
          <w:sz w:val="22"/>
        </w:rPr>
        <w:t>L  Treherne</w:t>
      </w:r>
      <w:proofErr w:type="gramEnd"/>
      <w:r>
        <w:rPr>
          <w:rFonts w:ascii="Book Antiqua" w:hAnsi="Book Antiqua"/>
          <w:b/>
          <w:i/>
          <w:sz w:val="22"/>
        </w:rPr>
        <w:t xml:space="preserve">                                                         </w:t>
      </w:r>
      <w:r>
        <w:rPr>
          <w:rFonts w:ascii="Book Antiqua" w:hAnsi="Book Antiqua"/>
          <w:b/>
          <w:i/>
          <w:sz w:val="22"/>
        </w:rPr>
        <w:cr/>
        <w:t xml:space="preserve">                             Tel: 029 20 </w:t>
      </w:r>
      <w:proofErr w:type="gramStart"/>
      <w:r>
        <w:rPr>
          <w:rFonts w:ascii="Book Antiqua" w:hAnsi="Book Antiqua"/>
          <w:b/>
          <w:i/>
          <w:sz w:val="22"/>
        </w:rPr>
        <w:t>830666  Fax</w:t>
      </w:r>
      <w:proofErr w:type="gramEnd"/>
      <w:r>
        <w:rPr>
          <w:rFonts w:ascii="Book Antiqua" w:hAnsi="Book Antiqua"/>
          <w:b/>
          <w:i/>
          <w:sz w:val="22"/>
        </w:rPr>
        <w:t>: 029 20 830666</w:t>
      </w:r>
    </w:p>
    <w:p w14:paraId="7F4AEC79" w14:textId="77777777" w:rsidR="00910EA2" w:rsidRDefault="003529D7" w:rsidP="00910EA2">
      <w:pPr>
        <w:ind w:left="2160"/>
        <w:jc w:val="right"/>
        <w:rPr>
          <w:rFonts w:ascii="Book Antiqua" w:hAnsi="Book Antiqua"/>
          <w:b/>
          <w:i/>
          <w:sz w:val="22"/>
        </w:rPr>
      </w:pPr>
      <w:r>
        <w:rPr>
          <w:rFonts w:ascii="Book Antiqua" w:hAnsi="Book Antiqua"/>
          <w:b/>
          <w:i/>
          <w:sz w:val="22"/>
        </w:rPr>
        <w:t xml:space="preserve">                                         Email: </w:t>
      </w:r>
      <w:hyperlink r:id="rId9" w:history="1">
        <w:r w:rsidR="002B3165" w:rsidRPr="00F20F63">
          <w:rPr>
            <w:rStyle w:val="Hyperlink"/>
            <w:rFonts w:ascii="Book Antiqua" w:hAnsi="Book Antiqua"/>
            <w:b/>
            <w:i/>
            <w:sz w:val="22"/>
          </w:rPr>
          <w:t>ptecommunitycouncil@gmail.com</w:t>
        </w:r>
      </w:hyperlink>
    </w:p>
    <w:p w14:paraId="785EE4C0" w14:textId="43530014" w:rsidR="009F51B3" w:rsidRPr="00F350BC" w:rsidRDefault="00F350BC" w:rsidP="00910EA2">
      <w:pPr>
        <w:rPr>
          <w:rFonts w:ascii="Verdana" w:hAnsi="Verdana"/>
          <w:b/>
          <w:i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1</w:t>
      </w:r>
      <w:r w:rsidR="00F64350">
        <w:rPr>
          <w:rFonts w:ascii="Verdana" w:hAnsi="Verdana"/>
          <w:sz w:val="22"/>
          <w:szCs w:val="22"/>
        </w:rPr>
        <w:t>1</w:t>
      </w:r>
      <w:r w:rsidR="00AA4D5C" w:rsidRPr="00AA4D5C">
        <w:rPr>
          <w:rFonts w:ascii="Verdana" w:hAnsi="Verdana"/>
          <w:sz w:val="22"/>
          <w:szCs w:val="22"/>
          <w:vertAlign w:val="superscript"/>
        </w:rPr>
        <w:t>th</w:t>
      </w:r>
      <w:r w:rsidR="00AA4D5C">
        <w:rPr>
          <w:rFonts w:ascii="Verdana" w:hAnsi="Verdana"/>
          <w:sz w:val="22"/>
          <w:szCs w:val="22"/>
        </w:rPr>
        <w:t xml:space="preserve"> </w:t>
      </w:r>
      <w:r w:rsidR="00F64350">
        <w:rPr>
          <w:rFonts w:ascii="Verdana" w:hAnsi="Verdana"/>
          <w:sz w:val="22"/>
          <w:szCs w:val="22"/>
        </w:rPr>
        <w:t>September 2</w:t>
      </w:r>
      <w:r w:rsidR="000F60B3" w:rsidRPr="00F350BC">
        <w:rPr>
          <w:rFonts w:ascii="Verdana" w:hAnsi="Verdana"/>
          <w:sz w:val="22"/>
          <w:szCs w:val="22"/>
        </w:rPr>
        <w:t>025</w:t>
      </w:r>
    </w:p>
    <w:p w14:paraId="6B7A9142" w14:textId="77777777" w:rsidR="00E111BB" w:rsidRPr="00F350BC" w:rsidRDefault="00E111BB" w:rsidP="00E111BB">
      <w:pPr>
        <w:jc w:val="both"/>
        <w:rPr>
          <w:rFonts w:ascii="Verdana" w:hAnsi="Verdana"/>
          <w:sz w:val="22"/>
          <w:szCs w:val="22"/>
        </w:rPr>
      </w:pPr>
    </w:p>
    <w:p w14:paraId="58238663" w14:textId="77777777" w:rsidR="00DC731B" w:rsidRPr="00F350BC" w:rsidRDefault="004B07C7">
      <w:pPr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Dear Councillor</w:t>
      </w:r>
      <w:r w:rsidR="00DC731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6516B" w:rsidRPr="00F350BC">
        <w:rPr>
          <w:rFonts w:ascii="Verdana" w:hAnsi="Verdana"/>
          <w:sz w:val="22"/>
          <w:szCs w:val="22"/>
        </w:rPr>
        <w:tab/>
      </w:r>
      <w:r w:rsidR="00DC731B" w:rsidRPr="00F350BC">
        <w:rPr>
          <w:rFonts w:ascii="Verdana" w:hAnsi="Verdana"/>
          <w:sz w:val="22"/>
          <w:szCs w:val="22"/>
        </w:rPr>
        <w:tab/>
      </w:r>
      <w:r w:rsidR="00DC731B" w:rsidRPr="00F350BC">
        <w:rPr>
          <w:rFonts w:ascii="Verdana" w:hAnsi="Verdana"/>
          <w:sz w:val="22"/>
          <w:szCs w:val="22"/>
        </w:rPr>
        <w:tab/>
      </w:r>
      <w:r w:rsidR="00DC731B" w:rsidRPr="00F350BC">
        <w:rPr>
          <w:rFonts w:ascii="Verdana" w:hAnsi="Verdana"/>
          <w:sz w:val="22"/>
          <w:szCs w:val="22"/>
        </w:rPr>
        <w:tab/>
      </w:r>
      <w:r w:rsidR="00DC731B" w:rsidRPr="00F350BC">
        <w:rPr>
          <w:rFonts w:ascii="Verdana" w:hAnsi="Verdana"/>
          <w:sz w:val="22"/>
          <w:szCs w:val="22"/>
        </w:rPr>
        <w:tab/>
      </w:r>
      <w:r w:rsidR="00DC731B" w:rsidRPr="00F350BC">
        <w:rPr>
          <w:rFonts w:ascii="Verdana" w:hAnsi="Verdana"/>
          <w:sz w:val="22"/>
          <w:szCs w:val="22"/>
        </w:rPr>
        <w:tab/>
      </w:r>
      <w:r w:rsidR="00DC731B" w:rsidRPr="00F350BC">
        <w:rPr>
          <w:rFonts w:ascii="Verdana" w:hAnsi="Verdana"/>
          <w:sz w:val="22"/>
          <w:szCs w:val="22"/>
        </w:rPr>
        <w:tab/>
      </w:r>
      <w:r w:rsidRPr="00F350BC">
        <w:rPr>
          <w:rFonts w:ascii="Verdana" w:hAnsi="Verdana"/>
          <w:sz w:val="22"/>
          <w:szCs w:val="22"/>
        </w:rPr>
        <w:tab/>
      </w:r>
      <w:r w:rsidRPr="00F350BC">
        <w:rPr>
          <w:rFonts w:ascii="Verdana" w:hAnsi="Verdana"/>
          <w:sz w:val="22"/>
          <w:szCs w:val="22"/>
        </w:rPr>
        <w:tab/>
      </w:r>
      <w:r w:rsidRPr="00F350BC">
        <w:rPr>
          <w:rFonts w:ascii="Verdana" w:hAnsi="Verdana"/>
          <w:sz w:val="22"/>
          <w:szCs w:val="22"/>
        </w:rPr>
        <w:tab/>
      </w:r>
      <w:r w:rsidRPr="00F350BC">
        <w:rPr>
          <w:rFonts w:ascii="Verdana" w:hAnsi="Verdana"/>
          <w:sz w:val="22"/>
          <w:szCs w:val="22"/>
        </w:rPr>
        <w:tab/>
      </w:r>
      <w:r w:rsidRPr="00F350BC">
        <w:rPr>
          <w:rFonts w:ascii="Verdana" w:hAnsi="Verdana"/>
          <w:sz w:val="22"/>
          <w:szCs w:val="22"/>
        </w:rPr>
        <w:tab/>
      </w:r>
      <w:r w:rsidRPr="00F350BC">
        <w:rPr>
          <w:rFonts w:ascii="Verdana" w:hAnsi="Verdana"/>
          <w:sz w:val="22"/>
          <w:szCs w:val="22"/>
        </w:rPr>
        <w:tab/>
      </w:r>
      <w:r w:rsidRPr="00F350BC">
        <w:rPr>
          <w:rFonts w:ascii="Verdana" w:hAnsi="Verdana"/>
          <w:sz w:val="22"/>
          <w:szCs w:val="22"/>
        </w:rPr>
        <w:tab/>
        <w:t xml:space="preserve"> </w:t>
      </w:r>
    </w:p>
    <w:p w14:paraId="65E77614" w14:textId="772D94C3" w:rsidR="004B07C7" w:rsidRPr="00F350BC" w:rsidRDefault="004B07C7">
      <w:pPr>
        <w:pStyle w:val="Heading1"/>
        <w:rPr>
          <w:rFonts w:ascii="Verdana" w:hAnsi="Verdana"/>
          <w:sz w:val="22"/>
          <w:szCs w:val="22"/>
          <w:u w:val="none"/>
        </w:rPr>
      </w:pPr>
      <w:r w:rsidRPr="00F350BC">
        <w:rPr>
          <w:rFonts w:ascii="Verdana" w:hAnsi="Verdana"/>
          <w:sz w:val="22"/>
          <w:szCs w:val="22"/>
        </w:rPr>
        <w:t xml:space="preserve">CALLING NOTICE – </w:t>
      </w:r>
      <w:r w:rsidR="00F64350">
        <w:rPr>
          <w:rFonts w:ascii="Verdana" w:hAnsi="Verdana"/>
          <w:sz w:val="22"/>
          <w:szCs w:val="22"/>
        </w:rPr>
        <w:t xml:space="preserve">SEPTEMBER </w:t>
      </w:r>
      <w:r w:rsidRPr="00F350BC">
        <w:rPr>
          <w:rFonts w:ascii="Verdana" w:hAnsi="Verdana"/>
          <w:sz w:val="22"/>
          <w:szCs w:val="22"/>
        </w:rPr>
        <w:t>COUNCIL MEETING</w:t>
      </w:r>
      <w:r w:rsidR="00A13F65" w:rsidRPr="00F350BC">
        <w:rPr>
          <w:rFonts w:ascii="Verdana" w:hAnsi="Verdana"/>
          <w:sz w:val="22"/>
          <w:szCs w:val="22"/>
          <w:u w:val="none"/>
        </w:rPr>
        <w:tab/>
      </w:r>
      <w:r w:rsidR="000D158A" w:rsidRPr="00F350BC">
        <w:rPr>
          <w:rFonts w:ascii="Verdana" w:hAnsi="Verdana"/>
          <w:b w:val="0"/>
          <w:bCs w:val="0"/>
          <w:sz w:val="22"/>
          <w:szCs w:val="22"/>
          <w:u w:val="none"/>
        </w:rPr>
        <w:tab/>
      </w:r>
    </w:p>
    <w:p w14:paraId="7BA9CF9A" w14:textId="77777777" w:rsidR="004B07C7" w:rsidRPr="00F350BC" w:rsidRDefault="004B07C7">
      <w:pPr>
        <w:rPr>
          <w:rFonts w:ascii="Verdana" w:hAnsi="Verdana"/>
          <w:sz w:val="22"/>
          <w:szCs w:val="22"/>
        </w:rPr>
      </w:pPr>
    </w:p>
    <w:p w14:paraId="3C8E4E31" w14:textId="77777777" w:rsidR="00DC0919" w:rsidRDefault="004B07C7" w:rsidP="00EE6CD8">
      <w:pPr>
        <w:rPr>
          <w:rFonts w:ascii="Verdana" w:hAnsi="Verdana"/>
          <w:b/>
          <w:bCs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 xml:space="preserve">Notice is hereby given that the next meeting of the above Council will be held on </w:t>
      </w:r>
      <w:r w:rsidR="0042167A" w:rsidRPr="00F350BC">
        <w:rPr>
          <w:rFonts w:ascii="Verdana" w:hAnsi="Verdana"/>
          <w:b/>
          <w:bCs/>
          <w:sz w:val="22"/>
          <w:szCs w:val="22"/>
        </w:rPr>
        <w:t>Thursday</w:t>
      </w:r>
      <w:r w:rsidRPr="00F350BC">
        <w:rPr>
          <w:rFonts w:ascii="Verdana" w:hAnsi="Verdana"/>
          <w:b/>
          <w:bCs/>
          <w:sz w:val="22"/>
          <w:szCs w:val="22"/>
        </w:rPr>
        <w:t xml:space="preserve">, </w:t>
      </w:r>
    </w:p>
    <w:p w14:paraId="3A5A8265" w14:textId="191155F3" w:rsidR="00B779AB" w:rsidRPr="00F350BC" w:rsidRDefault="00803B4C" w:rsidP="00EE6CD8">
      <w:pPr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b/>
          <w:bCs/>
          <w:sz w:val="22"/>
          <w:szCs w:val="22"/>
        </w:rPr>
        <w:t>1</w:t>
      </w:r>
      <w:r w:rsidR="00F64350">
        <w:rPr>
          <w:rFonts w:ascii="Verdana" w:hAnsi="Verdana"/>
          <w:b/>
          <w:bCs/>
          <w:sz w:val="22"/>
          <w:szCs w:val="22"/>
        </w:rPr>
        <w:t>8</w:t>
      </w:r>
      <w:r w:rsidR="000F60B3" w:rsidRPr="00F350BC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="000F60B3" w:rsidRPr="00F350BC">
        <w:rPr>
          <w:rFonts w:ascii="Verdana" w:hAnsi="Verdana"/>
          <w:b/>
          <w:bCs/>
          <w:sz w:val="22"/>
          <w:szCs w:val="22"/>
        </w:rPr>
        <w:t xml:space="preserve"> </w:t>
      </w:r>
      <w:r w:rsidR="00F64350">
        <w:rPr>
          <w:rFonts w:ascii="Verdana" w:hAnsi="Verdana"/>
          <w:b/>
          <w:bCs/>
          <w:sz w:val="22"/>
          <w:szCs w:val="22"/>
        </w:rPr>
        <w:t xml:space="preserve">September </w:t>
      </w:r>
      <w:r w:rsidR="000F60B3" w:rsidRPr="00F350BC">
        <w:rPr>
          <w:rFonts w:ascii="Verdana" w:hAnsi="Verdana"/>
          <w:b/>
          <w:bCs/>
          <w:sz w:val="22"/>
          <w:szCs w:val="22"/>
        </w:rPr>
        <w:t xml:space="preserve">2025 </w:t>
      </w:r>
      <w:r w:rsidR="002D0636" w:rsidRPr="00F350BC">
        <w:rPr>
          <w:rFonts w:ascii="Verdana" w:hAnsi="Verdana"/>
          <w:b/>
          <w:bCs/>
          <w:sz w:val="22"/>
          <w:szCs w:val="22"/>
        </w:rPr>
        <w:t>a</w:t>
      </w:r>
      <w:r w:rsidR="00901CEC" w:rsidRPr="00F350BC">
        <w:rPr>
          <w:rFonts w:ascii="Verdana" w:hAnsi="Verdana"/>
          <w:b/>
          <w:bCs/>
          <w:sz w:val="22"/>
          <w:szCs w:val="22"/>
        </w:rPr>
        <w:t xml:space="preserve">t </w:t>
      </w:r>
      <w:proofErr w:type="spellStart"/>
      <w:r w:rsidR="00901CEC" w:rsidRPr="00F350BC">
        <w:rPr>
          <w:rFonts w:ascii="Verdana" w:hAnsi="Verdana"/>
          <w:b/>
          <w:bCs/>
          <w:sz w:val="22"/>
          <w:szCs w:val="22"/>
        </w:rPr>
        <w:t>Penyrheol</w:t>
      </w:r>
      <w:proofErr w:type="spellEnd"/>
      <w:r w:rsidR="00901CEC" w:rsidRPr="00F350BC">
        <w:rPr>
          <w:rFonts w:ascii="Verdana" w:hAnsi="Verdana"/>
          <w:b/>
          <w:bCs/>
          <w:sz w:val="22"/>
          <w:szCs w:val="22"/>
        </w:rPr>
        <w:t xml:space="preserve"> Community Centre </w:t>
      </w:r>
      <w:r w:rsidR="00222739" w:rsidRPr="00F350BC">
        <w:rPr>
          <w:rFonts w:ascii="Verdana" w:hAnsi="Verdana"/>
          <w:b/>
          <w:bCs/>
          <w:sz w:val="22"/>
          <w:szCs w:val="22"/>
        </w:rPr>
        <w:t xml:space="preserve">at </w:t>
      </w:r>
      <w:r w:rsidR="007430E8" w:rsidRPr="00F350BC">
        <w:rPr>
          <w:rFonts w:ascii="Verdana" w:hAnsi="Verdana"/>
          <w:b/>
          <w:bCs/>
          <w:sz w:val="22"/>
          <w:szCs w:val="22"/>
        </w:rPr>
        <w:t>7.00</w:t>
      </w:r>
      <w:r w:rsidR="004B07C7" w:rsidRPr="00F350BC">
        <w:rPr>
          <w:rFonts w:ascii="Verdana" w:hAnsi="Verdana"/>
          <w:b/>
          <w:bCs/>
          <w:sz w:val="22"/>
          <w:szCs w:val="22"/>
        </w:rPr>
        <w:t xml:space="preserve"> pm.</w:t>
      </w:r>
      <w:r w:rsidR="004B07C7" w:rsidRPr="00F350BC">
        <w:rPr>
          <w:rFonts w:ascii="Verdana" w:hAnsi="Verdana"/>
          <w:sz w:val="22"/>
          <w:szCs w:val="22"/>
        </w:rPr>
        <w:t xml:space="preserve">  The agenda is set out below.</w:t>
      </w:r>
      <w:r w:rsidR="00222739" w:rsidRPr="00F350BC">
        <w:rPr>
          <w:rFonts w:ascii="Verdana" w:hAnsi="Verdana"/>
          <w:sz w:val="22"/>
          <w:szCs w:val="22"/>
        </w:rPr>
        <w:t xml:space="preserve"> </w:t>
      </w:r>
    </w:p>
    <w:p w14:paraId="3D49394E" w14:textId="77777777" w:rsidR="000A5676" w:rsidRPr="00F350BC" w:rsidRDefault="000A5676" w:rsidP="00EE6CD8">
      <w:pPr>
        <w:rPr>
          <w:rFonts w:ascii="Verdana" w:hAnsi="Verdana"/>
          <w:sz w:val="22"/>
          <w:szCs w:val="22"/>
        </w:rPr>
      </w:pPr>
    </w:p>
    <w:p w14:paraId="3D282C4B" w14:textId="77777777" w:rsidR="00B779AB" w:rsidRPr="00F350BC" w:rsidRDefault="00136E06" w:rsidP="00EE6CD8">
      <w:pPr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 xml:space="preserve">A hybrid meeting </w:t>
      </w:r>
      <w:r w:rsidR="00926287" w:rsidRPr="00F350BC">
        <w:rPr>
          <w:rFonts w:ascii="Verdana" w:hAnsi="Verdana"/>
          <w:sz w:val="22"/>
          <w:szCs w:val="22"/>
        </w:rPr>
        <w:t>may</w:t>
      </w:r>
      <w:r w:rsidRPr="00F350BC">
        <w:rPr>
          <w:rFonts w:ascii="Verdana" w:hAnsi="Verdana"/>
          <w:sz w:val="22"/>
          <w:szCs w:val="22"/>
        </w:rPr>
        <w:t xml:space="preserve"> be held (face-to-face and virtually)</w:t>
      </w:r>
      <w:r w:rsidR="00D16B40" w:rsidRPr="00F350BC">
        <w:rPr>
          <w:rFonts w:ascii="Verdana" w:hAnsi="Verdana"/>
          <w:sz w:val="22"/>
          <w:szCs w:val="22"/>
        </w:rPr>
        <w:t xml:space="preserve"> in accordance with the provisions of the Local Government and Elections (Wales) Act 2021</w:t>
      </w:r>
      <w:r w:rsidRPr="00F350BC">
        <w:rPr>
          <w:rFonts w:ascii="Verdana" w:hAnsi="Verdana"/>
          <w:sz w:val="22"/>
          <w:szCs w:val="22"/>
        </w:rPr>
        <w:t xml:space="preserve">. </w:t>
      </w:r>
      <w:r w:rsidR="00B779AB" w:rsidRPr="00F350BC">
        <w:rPr>
          <w:rFonts w:ascii="Verdana" w:hAnsi="Verdana"/>
          <w:sz w:val="22"/>
          <w:szCs w:val="22"/>
        </w:rPr>
        <w:t xml:space="preserve">If members of the public or Press wish to attend, </w:t>
      </w:r>
      <w:r w:rsidR="003C4440" w:rsidRPr="00F350BC">
        <w:rPr>
          <w:rFonts w:ascii="Verdana" w:hAnsi="Verdana"/>
          <w:sz w:val="22"/>
          <w:szCs w:val="22"/>
        </w:rPr>
        <w:t xml:space="preserve">or wish to join the meeting virtually, </w:t>
      </w:r>
      <w:r w:rsidR="00B779AB" w:rsidRPr="00F350BC">
        <w:rPr>
          <w:rFonts w:ascii="Verdana" w:hAnsi="Verdana"/>
          <w:sz w:val="22"/>
          <w:szCs w:val="22"/>
        </w:rPr>
        <w:t>please contact the Clerk to the Council 24 hours in advance</w:t>
      </w:r>
      <w:r w:rsidR="003C4440" w:rsidRPr="00F350BC">
        <w:rPr>
          <w:rFonts w:ascii="Verdana" w:hAnsi="Verdana"/>
          <w:sz w:val="22"/>
          <w:szCs w:val="22"/>
        </w:rPr>
        <w:t xml:space="preserve"> </w:t>
      </w:r>
      <w:r w:rsidRPr="00F350BC">
        <w:rPr>
          <w:rFonts w:ascii="Verdana" w:hAnsi="Verdana"/>
          <w:sz w:val="22"/>
          <w:szCs w:val="22"/>
        </w:rPr>
        <w:t>of the meeting</w:t>
      </w:r>
      <w:r w:rsidR="00B779AB" w:rsidRPr="00F350BC">
        <w:rPr>
          <w:rFonts w:ascii="Verdana" w:hAnsi="Verdana"/>
          <w:sz w:val="22"/>
          <w:szCs w:val="22"/>
        </w:rPr>
        <w:t xml:space="preserve">. </w:t>
      </w:r>
    </w:p>
    <w:p w14:paraId="4938139C" w14:textId="77777777" w:rsidR="000A5676" w:rsidRPr="00F350BC" w:rsidRDefault="000A5676" w:rsidP="00EE6CD8">
      <w:pPr>
        <w:rPr>
          <w:rFonts w:ascii="Verdana" w:hAnsi="Verdana"/>
          <w:sz w:val="22"/>
          <w:szCs w:val="22"/>
        </w:rPr>
      </w:pPr>
    </w:p>
    <w:p w14:paraId="075523C3" w14:textId="77777777" w:rsidR="002F0973" w:rsidRPr="00F350BC" w:rsidRDefault="004B07C7" w:rsidP="00EE6CD8">
      <w:pPr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b/>
          <w:sz w:val="22"/>
          <w:szCs w:val="22"/>
        </w:rPr>
        <w:t>H.L. Treherne</w:t>
      </w:r>
      <w:r w:rsidR="00EB7857" w:rsidRPr="00F350BC">
        <w:rPr>
          <w:rFonts w:ascii="Verdana" w:hAnsi="Verdana"/>
          <w:b/>
          <w:sz w:val="22"/>
          <w:szCs w:val="22"/>
        </w:rPr>
        <w:t xml:space="preserve">, </w:t>
      </w:r>
      <w:r w:rsidRPr="00F350BC">
        <w:rPr>
          <w:rFonts w:ascii="Verdana" w:hAnsi="Verdana"/>
          <w:b/>
          <w:sz w:val="22"/>
          <w:szCs w:val="22"/>
        </w:rPr>
        <w:t xml:space="preserve">Clerk to </w:t>
      </w:r>
      <w:r w:rsidR="00E169CA" w:rsidRPr="00F350BC">
        <w:rPr>
          <w:rFonts w:ascii="Verdana" w:hAnsi="Verdana"/>
          <w:b/>
          <w:sz w:val="22"/>
          <w:szCs w:val="22"/>
        </w:rPr>
        <w:t>the Council</w:t>
      </w:r>
      <w:r w:rsidR="00E169CA" w:rsidRPr="00F350BC">
        <w:rPr>
          <w:rFonts w:ascii="Verdana" w:hAnsi="Verdana"/>
          <w:sz w:val="22"/>
          <w:szCs w:val="22"/>
        </w:rPr>
        <w:t xml:space="preserve">     </w:t>
      </w:r>
    </w:p>
    <w:p w14:paraId="6849AC61" w14:textId="77777777" w:rsidR="002F0973" w:rsidRPr="00F350BC" w:rsidRDefault="002F0973" w:rsidP="00EE6CD8">
      <w:pPr>
        <w:rPr>
          <w:rFonts w:ascii="Verdana" w:hAnsi="Verdana"/>
          <w:sz w:val="22"/>
          <w:szCs w:val="22"/>
        </w:rPr>
      </w:pPr>
    </w:p>
    <w:p w14:paraId="6D66FC72" w14:textId="77777777" w:rsidR="000A5676" w:rsidRPr="00F350BC" w:rsidRDefault="000A5676" w:rsidP="00EE6CD8">
      <w:pPr>
        <w:rPr>
          <w:rFonts w:ascii="Verdana" w:hAnsi="Verdana"/>
          <w:sz w:val="22"/>
          <w:szCs w:val="22"/>
        </w:rPr>
      </w:pPr>
    </w:p>
    <w:p w14:paraId="22EFA13E" w14:textId="77777777" w:rsidR="000326CD" w:rsidRPr="00F350BC" w:rsidRDefault="00910EA2" w:rsidP="000326CD">
      <w:pPr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 xml:space="preserve">To receive </w:t>
      </w:r>
      <w:r w:rsidR="007F7F0F" w:rsidRPr="00F350BC">
        <w:rPr>
          <w:rFonts w:ascii="Verdana" w:hAnsi="Verdana"/>
          <w:sz w:val="22"/>
          <w:szCs w:val="22"/>
        </w:rPr>
        <w:t>Chair’s welcome</w:t>
      </w:r>
    </w:p>
    <w:p w14:paraId="5E099CDE" w14:textId="77777777" w:rsidR="007F7F0F" w:rsidRPr="00F350BC" w:rsidRDefault="007F7F0F" w:rsidP="000326CD">
      <w:pPr>
        <w:rPr>
          <w:rFonts w:ascii="Verdana" w:hAnsi="Verdana"/>
          <w:sz w:val="22"/>
          <w:szCs w:val="22"/>
        </w:rPr>
      </w:pPr>
    </w:p>
    <w:p w14:paraId="31D3C638" w14:textId="77777777" w:rsidR="00FE719C" w:rsidRDefault="00E3236E" w:rsidP="00E3236E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 xml:space="preserve">1. </w:t>
      </w:r>
      <w:r w:rsidRPr="00F350BC">
        <w:rPr>
          <w:rFonts w:ascii="Verdana" w:hAnsi="Verdana"/>
          <w:sz w:val="22"/>
          <w:szCs w:val="22"/>
        </w:rPr>
        <w:tab/>
        <w:t>To note members’ attendance</w:t>
      </w:r>
      <w:r w:rsidR="000502F6" w:rsidRPr="00F350BC">
        <w:rPr>
          <w:rFonts w:ascii="Verdana" w:hAnsi="Verdana"/>
          <w:sz w:val="22"/>
          <w:szCs w:val="22"/>
        </w:rPr>
        <w:t xml:space="preserve"> and</w:t>
      </w:r>
      <w:r w:rsidR="00E46D3B" w:rsidRPr="00F350BC">
        <w:rPr>
          <w:rFonts w:ascii="Verdana" w:hAnsi="Verdana"/>
          <w:sz w:val="22"/>
          <w:szCs w:val="22"/>
        </w:rPr>
        <w:t xml:space="preserve"> </w:t>
      </w:r>
      <w:r w:rsidRPr="00F350BC">
        <w:rPr>
          <w:rFonts w:ascii="Verdana" w:hAnsi="Verdana"/>
          <w:sz w:val="22"/>
          <w:szCs w:val="22"/>
        </w:rPr>
        <w:t xml:space="preserve">to receive </w:t>
      </w:r>
      <w:r w:rsidR="000627F5" w:rsidRPr="00F350BC">
        <w:rPr>
          <w:rFonts w:ascii="Verdana" w:hAnsi="Verdana"/>
          <w:sz w:val="22"/>
          <w:szCs w:val="22"/>
        </w:rPr>
        <w:t xml:space="preserve">and approve </w:t>
      </w:r>
      <w:r w:rsidRPr="00F350BC">
        <w:rPr>
          <w:rFonts w:ascii="Verdana" w:hAnsi="Verdana"/>
          <w:sz w:val="22"/>
          <w:szCs w:val="22"/>
        </w:rPr>
        <w:t>apologies for absence</w:t>
      </w:r>
      <w:r w:rsidR="00E46D3B" w:rsidRPr="00F350BC">
        <w:rPr>
          <w:rFonts w:ascii="Verdana" w:hAnsi="Verdana"/>
          <w:sz w:val="22"/>
          <w:szCs w:val="22"/>
        </w:rPr>
        <w:t xml:space="preserve"> </w:t>
      </w:r>
    </w:p>
    <w:p w14:paraId="24681675" w14:textId="2B43D3AD" w:rsidR="00EC0729" w:rsidRPr="00F350BC" w:rsidRDefault="00E159AF" w:rsidP="00F350BC">
      <w:pPr>
        <w:tabs>
          <w:tab w:val="left" w:pos="567"/>
        </w:tabs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 xml:space="preserve">2. </w:t>
      </w:r>
      <w:r w:rsidRPr="00F350BC">
        <w:rPr>
          <w:rFonts w:ascii="Verdana" w:hAnsi="Verdana"/>
          <w:sz w:val="22"/>
          <w:szCs w:val="22"/>
        </w:rPr>
        <w:tab/>
        <w:t>To discuss Police matters</w:t>
      </w:r>
      <w:r w:rsidR="007B05AA">
        <w:rPr>
          <w:rFonts w:ascii="Verdana" w:hAnsi="Verdana"/>
          <w:sz w:val="22"/>
          <w:szCs w:val="22"/>
        </w:rPr>
        <w:t>/receive update on McDonald’s F</w:t>
      </w:r>
      <w:r w:rsidR="008417C5">
        <w:rPr>
          <w:rFonts w:ascii="Verdana" w:hAnsi="Verdana"/>
          <w:sz w:val="22"/>
          <w:szCs w:val="22"/>
        </w:rPr>
        <w:t>un Football Programme</w:t>
      </w:r>
    </w:p>
    <w:p w14:paraId="48323E40" w14:textId="77777777" w:rsidR="004E41B7" w:rsidRPr="00F350BC" w:rsidRDefault="00B16181" w:rsidP="00F350BC">
      <w:pPr>
        <w:tabs>
          <w:tab w:val="left" w:pos="567"/>
        </w:tabs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3</w:t>
      </w:r>
      <w:r w:rsidR="00FE719C" w:rsidRPr="00F350BC">
        <w:rPr>
          <w:rFonts w:ascii="Verdana" w:hAnsi="Verdana"/>
          <w:sz w:val="22"/>
          <w:szCs w:val="22"/>
        </w:rPr>
        <w:t>.</w:t>
      </w:r>
      <w:r w:rsidR="00FE719C" w:rsidRPr="00F350BC">
        <w:rPr>
          <w:rFonts w:ascii="Verdana" w:hAnsi="Verdana"/>
          <w:sz w:val="22"/>
          <w:szCs w:val="22"/>
        </w:rPr>
        <w:tab/>
        <w:t>To receive declarations of interest in items on the agenda</w:t>
      </w:r>
    </w:p>
    <w:p w14:paraId="4A8AFC7C" w14:textId="77777777" w:rsidR="00901EAF" w:rsidRDefault="00B16181" w:rsidP="00F350BC">
      <w:pPr>
        <w:tabs>
          <w:tab w:val="left" w:pos="567"/>
        </w:tabs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4</w:t>
      </w:r>
      <w:r w:rsidR="004E41B7" w:rsidRPr="00F350BC">
        <w:rPr>
          <w:rFonts w:ascii="Verdana" w:hAnsi="Verdana"/>
          <w:sz w:val="22"/>
          <w:szCs w:val="22"/>
        </w:rPr>
        <w:t>.</w:t>
      </w:r>
      <w:r w:rsidR="004E41B7" w:rsidRPr="00F350BC">
        <w:rPr>
          <w:rFonts w:ascii="Verdana" w:hAnsi="Verdana"/>
          <w:sz w:val="22"/>
          <w:szCs w:val="22"/>
        </w:rPr>
        <w:tab/>
        <w:t>To receive any public representations to the Community Council</w:t>
      </w:r>
    </w:p>
    <w:p w14:paraId="5104F5B7" w14:textId="77777777" w:rsidR="005E2689" w:rsidRPr="00F350BC" w:rsidRDefault="00DC0919" w:rsidP="00F350BC">
      <w:pPr>
        <w:tabs>
          <w:tab w:val="left" w:pos="56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</w:t>
      </w:r>
      <w:r w:rsidR="005E2689" w:rsidRPr="00F350BC">
        <w:rPr>
          <w:rFonts w:ascii="Verdana" w:hAnsi="Verdana"/>
          <w:sz w:val="22"/>
          <w:szCs w:val="22"/>
        </w:rPr>
        <w:t>.</w:t>
      </w:r>
      <w:r w:rsidR="005E2689" w:rsidRPr="00F350BC">
        <w:rPr>
          <w:rFonts w:ascii="Verdana" w:hAnsi="Verdana"/>
          <w:sz w:val="22"/>
          <w:szCs w:val="22"/>
        </w:rPr>
        <w:tab/>
        <w:t>To receive Youth Ambassador reports</w:t>
      </w:r>
    </w:p>
    <w:p w14:paraId="4653510F" w14:textId="5B86918C" w:rsidR="00FE719C" w:rsidRPr="00F350BC" w:rsidRDefault="00DC0919" w:rsidP="00F350BC">
      <w:pPr>
        <w:tabs>
          <w:tab w:val="left" w:pos="56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="00E3236E" w:rsidRPr="00F350BC">
        <w:rPr>
          <w:rFonts w:ascii="Verdana" w:hAnsi="Verdana"/>
          <w:sz w:val="22"/>
          <w:szCs w:val="22"/>
        </w:rPr>
        <w:t xml:space="preserve">. </w:t>
      </w:r>
      <w:r w:rsidR="00E3236E" w:rsidRPr="00F350BC">
        <w:rPr>
          <w:rFonts w:ascii="Verdana" w:hAnsi="Verdana"/>
          <w:sz w:val="22"/>
          <w:szCs w:val="22"/>
        </w:rPr>
        <w:tab/>
        <w:t xml:space="preserve">To approve minutes of the Council </w:t>
      </w:r>
      <w:r w:rsidR="00FE719C" w:rsidRPr="00F350BC">
        <w:rPr>
          <w:rFonts w:ascii="Verdana" w:hAnsi="Verdana"/>
          <w:sz w:val="22"/>
          <w:szCs w:val="22"/>
        </w:rPr>
        <w:t>m</w:t>
      </w:r>
      <w:r w:rsidR="00E3236E" w:rsidRPr="00F350BC">
        <w:rPr>
          <w:rFonts w:ascii="Verdana" w:hAnsi="Verdana"/>
          <w:sz w:val="22"/>
          <w:szCs w:val="22"/>
        </w:rPr>
        <w:t xml:space="preserve">eeting </w:t>
      </w:r>
      <w:r w:rsidR="00FE719C" w:rsidRPr="00F350BC">
        <w:rPr>
          <w:rFonts w:ascii="Verdana" w:hAnsi="Verdana"/>
          <w:sz w:val="22"/>
          <w:szCs w:val="22"/>
        </w:rPr>
        <w:t xml:space="preserve">held </w:t>
      </w:r>
      <w:r w:rsidR="00E3236E" w:rsidRPr="00F350BC">
        <w:rPr>
          <w:rFonts w:ascii="Verdana" w:hAnsi="Verdana"/>
          <w:sz w:val="22"/>
          <w:szCs w:val="22"/>
        </w:rPr>
        <w:t>on</w:t>
      </w:r>
      <w:r w:rsidR="00E82BC4" w:rsidRPr="00F350BC">
        <w:rPr>
          <w:rFonts w:ascii="Verdana" w:hAnsi="Verdana"/>
          <w:sz w:val="22"/>
          <w:szCs w:val="22"/>
        </w:rPr>
        <w:t xml:space="preserve"> </w:t>
      </w:r>
      <w:r w:rsidR="007509B1" w:rsidRPr="00F350BC">
        <w:rPr>
          <w:rFonts w:ascii="Verdana" w:hAnsi="Verdana"/>
          <w:sz w:val="22"/>
          <w:szCs w:val="22"/>
        </w:rPr>
        <w:t>1</w:t>
      </w:r>
      <w:r w:rsidR="003A63F3">
        <w:rPr>
          <w:rFonts w:ascii="Verdana" w:hAnsi="Verdana"/>
          <w:sz w:val="22"/>
          <w:szCs w:val="22"/>
        </w:rPr>
        <w:t>7</w:t>
      </w:r>
      <w:r w:rsidR="0067070D" w:rsidRPr="00F350BC">
        <w:rPr>
          <w:rFonts w:ascii="Verdana" w:hAnsi="Verdana"/>
          <w:sz w:val="22"/>
          <w:szCs w:val="22"/>
          <w:vertAlign w:val="superscript"/>
        </w:rPr>
        <w:t>th</w:t>
      </w:r>
      <w:r w:rsidR="0067070D" w:rsidRPr="00F350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u</w:t>
      </w:r>
      <w:r w:rsidR="003A63F3">
        <w:rPr>
          <w:rFonts w:ascii="Verdana" w:hAnsi="Verdana"/>
          <w:sz w:val="22"/>
          <w:szCs w:val="22"/>
        </w:rPr>
        <w:t xml:space="preserve">ly </w:t>
      </w:r>
      <w:r w:rsidR="0067070D" w:rsidRPr="00F350BC">
        <w:rPr>
          <w:rFonts w:ascii="Verdana" w:hAnsi="Verdana"/>
          <w:sz w:val="22"/>
          <w:szCs w:val="22"/>
        </w:rPr>
        <w:t>2025</w:t>
      </w:r>
    </w:p>
    <w:p w14:paraId="055995A7" w14:textId="77777777" w:rsidR="005E7BAD" w:rsidRPr="00F350BC" w:rsidRDefault="00DC0919" w:rsidP="00E3236E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E3236E" w:rsidRPr="00F350BC">
        <w:rPr>
          <w:rFonts w:ascii="Verdana" w:hAnsi="Verdana"/>
          <w:sz w:val="22"/>
          <w:szCs w:val="22"/>
        </w:rPr>
        <w:t xml:space="preserve">. </w:t>
      </w:r>
      <w:r w:rsidR="00E3236E" w:rsidRPr="00F350BC">
        <w:rPr>
          <w:rFonts w:ascii="Verdana" w:hAnsi="Verdana"/>
          <w:sz w:val="22"/>
          <w:szCs w:val="22"/>
        </w:rPr>
        <w:tab/>
        <w:t>To discuss matters arising</w:t>
      </w:r>
    </w:p>
    <w:p w14:paraId="58CEDC0B" w14:textId="147A4F26" w:rsidR="009209DE" w:rsidRPr="00F350BC" w:rsidRDefault="00DC0919" w:rsidP="00E3236E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209DE" w:rsidRPr="00F350BC">
        <w:rPr>
          <w:rFonts w:ascii="Verdana" w:hAnsi="Verdana"/>
          <w:sz w:val="22"/>
          <w:szCs w:val="22"/>
        </w:rPr>
        <w:t>.</w:t>
      </w:r>
      <w:r w:rsidR="009209DE" w:rsidRPr="00F350BC">
        <w:rPr>
          <w:rFonts w:ascii="Verdana" w:hAnsi="Verdana"/>
          <w:sz w:val="22"/>
          <w:szCs w:val="22"/>
        </w:rPr>
        <w:tab/>
        <w:t>To receive update on CIL-funded environmental project</w:t>
      </w:r>
      <w:r w:rsidR="00E71293" w:rsidRPr="00F350BC">
        <w:rPr>
          <w:rFonts w:ascii="Verdana" w:hAnsi="Verdana"/>
          <w:sz w:val="22"/>
          <w:szCs w:val="22"/>
        </w:rPr>
        <w:t xml:space="preserve"> and balance of CIL funds</w:t>
      </w:r>
    </w:p>
    <w:p w14:paraId="12DC6A90" w14:textId="77777777" w:rsidR="00BD396E" w:rsidRPr="00F350BC" w:rsidRDefault="00DC0919" w:rsidP="00353968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E3236E" w:rsidRPr="00F350BC">
        <w:rPr>
          <w:rFonts w:ascii="Verdana" w:hAnsi="Verdana"/>
          <w:sz w:val="22"/>
          <w:szCs w:val="22"/>
        </w:rPr>
        <w:t xml:space="preserve">. </w:t>
      </w:r>
      <w:r w:rsidR="00E3236E" w:rsidRPr="00F350BC">
        <w:rPr>
          <w:rFonts w:ascii="Verdana" w:hAnsi="Verdana"/>
          <w:sz w:val="22"/>
          <w:szCs w:val="22"/>
        </w:rPr>
        <w:tab/>
        <w:t>To discuss items/issues brought up by Councillors</w:t>
      </w:r>
    </w:p>
    <w:p w14:paraId="2CF0E49D" w14:textId="77777777" w:rsidR="00926287" w:rsidRPr="00F350BC" w:rsidRDefault="005E2689" w:rsidP="00353968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1</w:t>
      </w:r>
      <w:r w:rsidR="00DC0919">
        <w:rPr>
          <w:rFonts w:ascii="Verdana" w:hAnsi="Verdana"/>
          <w:sz w:val="22"/>
          <w:szCs w:val="22"/>
        </w:rPr>
        <w:t>0</w:t>
      </w:r>
      <w:r w:rsidR="00AE2CEB" w:rsidRPr="00F350BC">
        <w:rPr>
          <w:rFonts w:ascii="Verdana" w:hAnsi="Verdana"/>
          <w:sz w:val="22"/>
          <w:szCs w:val="22"/>
        </w:rPr>
        <w:t>.</w:t>
      </w:r>
      <w:r w:rsidR="00AE2CEB" w:rsidRPr="00F350BC">
        <w:rPr>
          <w:rFonts w:ascii="Verdana" w:hAnsi="Verdana"/>
          <w:sz w:val="22"/>
          <w:szCs w:val="22"/>
        </w:rPr>
        <w:tab/>
        <w:t>To receive reports on meetings/events attended by Councillors</w:t>
      </w:r>
    </w:p>
    <w:p w14:paraId="307F2DC2" w14:textId="3E8DEA3D" w:rsidR="009209DE" w:rsidRDefault="004E41B7" w:rsidP="00E82BC4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1</w:t>
      </w:r>
      <w:r w:rsidR="00DC0919">
        <w:rPr>
          <w:rFonts w:ascii="Verdana" w:hAnsi="Verdana"/>
          <w:sz w:val="22"/>
          <w:szCs w:val="22"/>
        </w:rPr>
        <w:t>1</w:t>
      </w:r>
      <w:r w:rsidR="009F73F0" w:rsidRPr="00F350BC">
        <w:rPr>
          <w:rFonts w:ascii="Verdana" w:hAnsi="Verdana"/>
          <w:sz w:val="22"/>
          <w:szCs w:val="22"/>
        </w:rPr>
        <w:t>.</w:t>
      </w:r>
      <w:r w:rsidR="009F73F0" w:rsidRPr="00F350BC">
        <w:rPr>
          <w:rFonts w:ascii="Verdana" w:hAnsi="Verdana"/>
          <w:sz w:val="22"/>
          <w:szCs w:val="22"/>
        </w:rPr>
        <w:tab/>
        <w:t>To receive verbal report</w:t>
      </w:r>
      <w:r w:rsidR="006F0112" w:rsidRPr="00F350BC">
        <w:rPr>
          <w:rFonts w:ascii="Verdana" w:hAnsi="Verdana"/>
          <w:sz w:val="22"/>
          <w:szCs w:val="22"/>
        </w:rPr>
        <w:t>s</w:t>
      </w:r>
      <w:r w:rsidR="009F73F0" w:rsidRPr="00F350BC">
        <w:rPr>
          <w:rFonts w:ascii="Verdana" w:hAnsi="Verdana"/>
          <w:sz w:val="22"/>
          <w:szCs w:val="22"/>
        </w:rPr>
        <w:t xml:space="preserve"> from Chairs of following Committee</w:t>
      </w:r>
      <w:r w:rsidR="00BB795C" w:rsidRPr="00F350BC">
        <w:rPr>
          <w:rFonts w:ascii="Verdana" w:hAnsi="Verdana"/>
          <w:sz w:val="22"/>
          <w:szCs w:val="22"/>
        </w:rPr>
        <w:t>s</w:t>
      </w:r>
      <w:r w:rsidR="00FB7A7F" w:rsidRPr="00F350BC">
        <w:rPr>
          <w:rFonts w:ascii="Verdana" w:hAnsi="Verdana"/>
          <w:sz w:val="22"/>
          <w:szCs w:val="22"/>
        </w:rPr>
        <w:t>:</w:t>
      </w:r>
      <w:r w:rsidR="000502F6" w:rsidRPr="00F350BC">
        <w:rPr>
          <w:rFonts w:ascii="Verdana" w:hAnsi="Verdana"/>
          <w:sz w:val="22"/>
          <w:szCs w:val="22"/>
        </w:rPr>
        <w:t xml:space="preserve"> </w:t>
      </w:r>
      <w:r w:rsidR="004646A3">
        <w:rPr>
          <w:rFonts w:ascii="Verdana" w:hAnsi="Verdana"/>
          <w:sz w:val="22"/>
          <w:szCs w:val="22"/>
        </w:rPr>
        <w:t xml:space="preserve">Events </w:t>
      </w:r>
      <w:r w:rsidR="0055438D" w:rsidRPr="00F350BC">
        <w:rPr>
          <w:rFonts w:ascii="Verdana" w:hAnsi="Verdana"/>
          <w:sz w:val="22"/>
          <w:szCs w:val="22"/>
        </w:rPr>
        <w:t xml:space="preserve">Committee </w:t>
      </w:r>
      <w:r w:rsidR="004646A3">
        <w:rPr>
          <w:rFonts w:ascii="Verdana" w:hAnsi="Verdana"/>
          <w:sz w:val="22"/>
          <w:szCs w:val="22"/>
        </w:rPr>
        <w:t xml:space="preserve">held on </w:t>
      </w:r>
      <w:r w:rsidR="00F06F99">
        <w:rPr>
          <w:rFonts w:ascii="Verdana" w:hAnsi="Verdana"/>
          <w:sz w:val="22"/>
          <w:szCs w:val="22"/>
        </w:rPr>
        <w:t>21.07.25</w:t>
      </w:r>
    </w:p>
    <w:p w14:paraId="1F6DBEB8" w14:textId="40AE326B" w:rsidR="00384F9C" w:rsidRDefault="00384F9C" w:rsidP="00E82BC4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.</w:t>
      </w:r>
      <w:r>
        <w:rPr>
          <w:rFonts w:ascii="Verdana" w:hAnsi="Verdana"/>
          <w:sz w:val="22"/>
          <w:szCs w:val="22"/>
        </w:rPr>
        <w:tab/>
        <w:t>To receive update on summer playschemes</w:t>
      </w:r>
    </w:p>
    <w:p w14:paraId="054680B7" w14:textId="6E0A08FF" w:rsidR="00B16181" w:rsidRPr="00F350BC" w:rsidRDefault="007F7F0F" w:rsidP="007C5612">
      <w:pPr>
        <w:tabs>
          <w:tab w:val="left" w:pos="567"/>
        </w:tabs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1</w:t>
      </w:r>
      <w:r w:rsidR="00384F9C">
        <w:rPr>
          <w:rFonts w:ascii="Verdana" w:hAnsi="Verdana"/>
          <w:sz w:val="22"/>
          <w:szCs w:val="22"/>
        </w:rPr>
        <w:t>3</w:t>
      </w:r>
      <w:r w:rsidR="000F60B3" w:rsidRPr="00F350BC">
        <w:rPr>
          <w:rFonts w:ascii="Verdana" w:hAnsi="Verdana"/>
          <w:sz w:val="22"/>
          <w:szCs w:val="22"/>
        </w:rPr>
        <w:t>.</w:t>
      </w:r>
      <w:r w:rsidR="009E2DE0" w:rsidRPr="00F350BC">
        <w:rPr>
          <w:rFonts w:ascii="Verdana" w:hAnsi="Verdana"/>
          <w:sz w:val="22"/>
          <w:szCs w:val="22"/>
        </w:rPr>
        <w:tab/>
        <w:t>To discuss planning applications</w:t>
      </w:r>
    </w:p>
    <w:p w14:paraId="7CC4AD84" w14:textId="5A5509B7" w:rsidR="00933970" w:rsidRPr="00F350BC" w:rsidRDefault="007C5612" w:rsidP="007C5612">
      <w:pPr>
        <w:tabs>
          <w:tab w:val="left" w:pos="567"/>
        </w:tabs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1</w:t>
      </w:r>
      <w:r w:rsidR="00384F9C">
        <w:rPr>
          <w:rFonts w:ascii="Verdana" w:hAnsi="Verdana"/>
          <w:sz w:val="22"/>
          <w:szCs w:val="22"/>
        </w:rPr>
        <w:t>4</w:t>
      </w:r>
      <w:r w:rsidRPr="00F350BC">
        <w:rPr>
          <w:rFonts w:ascii="Verdana" w:hAnsi="Verdana"/>
          <w:sz w:val="22"/>
          <w:szCs w:val="22"/>
        </w:rPr>
        <w:t>.</w:t>
      </w:r>
      <w:r w:rsidRPr="00F350BC">
        <w:rPr>
          <w:rFonts w:ascii="Verdana" w:hAnsi="Verdana"/>
          <w:sz w:val="22"/>
          <w:szCs w:val="22"/>
        </w:rPr>
        <w:tab/>
      </w:r>
      <w:r w:rsidR="00E3236E" w:rsidRPr="00F350BC">
        <w:rPr>
          <w:rFonts w:ascii="Verdana" w:hAnsi="Verdana"/>
          <w:sz w:val="22"/>
          <w:szCs w:val="22"/>
        </w:rPr>
        <w:t>To discuss correspondence received</w:t>
      </w:r>
    </w:p>
    <w:p w14:paraId="20419445" w14:textId="624A8F23" w:rsidR="00F350BC" w:rsidRDefault="00BD5634" w:rsidP="00DC0919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1</w:t>
      </w:r>
      <w:r w:rsidR="00384F9C">
        <w:rPr>
          <w:rFonts w:ascii="Verdana" w:hAnsi="Verdana"/>
          <w:sz w:val="22"/>
          <w:szCs w:val="22"/>
        </w:rPr>
        <w:t>5</w:t>
      </w:r>
      <w:r w:rsidR="000F4EA1" w:rsidRPr="00F350BC">
        <w:rPr>
          <w:rFonts w:ascii="Verdana" w:hAnsi="Verdana"/>
          <w:sz w:val="22"/>
          <w:szCs w:val="22"/>
        </w:rPr>
        <w:t>.</w:t>
      </w:r>
      <w:r w:rsidR="000F4EA1" w:rsidRPr="00F350BC">
        <w:rPr>
          <w:rFonts w:ascii="Verdana" w:hAnsi="Verdana"/>
          <w:sz w:val="22"/>
          <w:szCs w:val="22"/>
        </w:rPr>
        <w:tab/>
        <w:t>To discuss requests for grants</w:t>
      </w:r>
    </w:p>
    <w:p w14:paraId="0AE257F6" w14:textId="0964F822" w:rsidR="00FE719C" w:rsidRPr="00F350BC" w:rsidRDefault="00BD5634" w:rsidP="00E3236E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1</w:t>
      </w:r>
      <w:r w:rsidR="00384F9C">
        <w:rPr>
          <w:rFonts w:ascii="Verdana" w:hAnsi="Verdana"/>
          <w:sz w:val="22"/>
          <w:szCs w:val="22"/>
        </w:rPr>
        <w:t>6</w:t>
      </w:r>
      <w:r w:rsidR="00E3236E" w:rsidRPr="00F350BC">
        <w:rPr>
          <w:rFonts w:ascii="Verdana" w:hAnsi="Verdana"/>
          <w:sz w:val="22"/>
          <w:szCs w:val="22"/>
        </w:rPr>
        <w:t xml:space="preserve">. </w:t>
      </w:r>
      <w:r w:rsidR="00E3236E" w:rsidRPr="00F350BC">
        <w:rPr>
          <w:rFonts w:ascii="Verdana" w:hAnsi="Verdana"/>
          <w:sz w:val="22"/>
          <w:szCs w:val="22"/>
        </w:rPr>
        <w:tab/>
        <w:t xml:space="preserve">To </w:t>
      </w:r>
      <w:r w:rsidR="007B6841" w:rsidRPr="00F350BC">
        <w:rPr>
          <w:rFonts w:ascii="Verdana" w:hAnsi="Verdana"/>
          <w:sz w:val="22"/>
          <w:szCs w:val="22"/>
        </w:rPr>
        <w:t>appro</w:t>
      </w:r>
      <w:r w:rsidR="000502F6" w:rsidRPr="00F350BC">
        <w:rPr>
          <w:rFonts w:ascii="Verdana" w:hAnsi="Verdana"/>
          <w:sz w:val="22"/>
          <w:szCs w:val="22"/>
        </w:rPr>
        <w:t>ve payments</w:t>
      </w:r>
      <w:r w:rsidR="00F64896" w:rsidRPr="00F350BC">
        <w:rPr>
          <w:rFonts w:ascii="Verdana" w:hAnsi="Verdana"/>
          <w:sz w:val="22"/>
          <w:szCs w:val="22"/>
        </w:rPr>
        <w:t xml:space="preserve"> </w:t>
      </w:r>
    </w:p>
    <w:p w14:paraId="28552866" w14:textId="0774B595" w:rsidR="00910EA2" w:rsidRPr="00F350BC" w:rsidRDefault="00F350BC" w:rsidP="00E3236E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 w:rsidRPr="00F350BC">
        <w:rPr>
          <w:rFonts w:ascii="Verdana" w:hAnsi="Verdana"/>
          <w:sz w:val="22"/>
          <w:szCs w:val="22"/>
        </w:rPr>
        <w:t>1</w:t>
      </w:r>
      <w:r w:rsidR="00384F9C">
        <w:rPr>
          <w:rFonts w:ascii="Verdana" w:hAnsi="Verdana"/>
          <w:sz w:val="22"/>
          <w:szCs w:val="22"/>
        </w:rPr>
        <w:t>7</w:t>
      </w:r>
      <w:r w:rsidR="00E3236E" w:rsidRPr="00F350BC">
        <w:rPr>
          <w:rFonts w:ascii="Verdana" w:hAnsi="Verdana"/>
          <w:sz w:val="22"/>
          <w:szCs w:val="22"/>
        </w:rPr>
        <w:t xml:space="preserve">. </w:t>
      </w:r>
      <w:r w:rsidR="00E3236E" w:rsidRPr="00F350BC">
        <w:rPr>
          <w:rFonts w:ascii="Verdana" w:hAnsi="Verdana"/>
          <w:sz w:val="22"/>
          <w:szCs w:val="22"/>
        </w:rPr>
        <w:tab/>
        <w:t>To agree items to be discussed at next meeting</w:t>
      </w:r>
    </w:p>
    <w:p w14:paraId="65FB9516" w14:textId="36873DE0" w:rsidR="004B07C7" w:rsidRPr="00F350BC" w:rsidRDefault="0094367A" w:rsidP="00845DF9">
      <w:pPr>
        <w:tabs>
          <w:tab w:val="left" w:pos="567"/>
        </w:tabs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384F9C">
        <w:rPr>
          <w:rFonts w:ascii="Verdana" w:hAnsi="Verdana"/>
          <w:sz w:val="22"/>
          <w:szCs w:val="22"/>
        </w:rPr>
        <w:t>8</w:t>
      </w:r>
      <w:r w:rsidR="00E3236E" w:rsidRPr="00F350BC">
        <w:rPr>
          <w:rFonts w:ascii="Verdana" w:hAnsi="Verdana"/>
          <w:sz w:val="22"/>
          <w:szCs w:val="22"/>
        </w:rPr>
        <w:t xml:space="preserve">. </w:t>
      </w:r>
      <w:r w:rsidR="00E3236E" w:rsidRPr="00F350BC">
        <w:rPr>
          <w:rFonts w:ascii="Verdana" w:hAnsi="Verdana"/>
          <w:sz w:val="22"/>
          <w:szCs w:val="22"/>
        </w:rPr>
        <w:tab/>
        <w:t xml:space="preserve">To agree </w:t>
      </w:r>
      <w:r w:rsidR="00ED124C" w:rsidRPr="00F350BC">
        <w:rPr>
          <w:rFonts w:ascii="Verdana" w:hAnsi="Verdana"/>
          <w:sz w:val="22"/>
          <w:szCs w:val="22"/>
        </w:rPr>
        <w:t xml:space="preserve">date of </w:t>
      </w:r>
      <w:r w:rsidR="00E3236E" w:rsidRPr="00F350BC">
        <w:rPr>
          <w:rFonts w:ascii="Verdana" w:hAnsi="Verdana"/>
          <w:sz w:val="22"/>
          <w:szCs w:val="22"/>
        </w:rPr>
        <w:t>next Council Meeting as Thursday,</w:t>
      </w:r>
      <w:r w:rsidR="009E2DE0" w:rsidRPr="00F350BC">
        <w:rPr>
          <w:rFonts w:ascii="Verdana" w:hAnsi="Verdana"/>
          <w:sz w:val="22"/>
          <w:szCs w:val="22"/>
        </w:rPr>
        <w:t xml:space="preserve"> </w:t>
      </w:r>
      <w:r w:rsidR="001A5488" w:rsidRPr="00F350BC">
        <w:rPr>
          <w:rFonts w:ascii="Verdana" w:hAnsi="Verdana"/>
          <w:sz w:val="22"/>
          <w:szCs w:val="22"/>
        </w:rPr>
        <w:t>1</w:t>
      </w:r>
      <w:r w:rsidR="00574F42">
        <w:rPr>
          <w:rFonts w:ascii="Verdana" w:hAnsi="Verdana"/>
          <w:sz w:val="22"/>
          <w:szCs w:val="22"/>
        </w:rPr>
        <w:t>6</w:t>
      </w:r>
      <w:r w:rsidR="00E82BC4" w:rsidRPr="00F350BC">
        <w:rPr>
          <w:rFonts w:ascii="Verdana" w:hAnsi="Verdana"/>
          <w:sz w:val="22"/>
          <w:szCs w:val="22"/>
          <w:vertAlign w:val="superscript"/>
        </w:rPr>
        <w:t>th</w:t>
      </w:r>
      <w:r w:rsidR="00E82BC4" w:rsidRPr="00F350BC">
        <w:rPr>
          <w:rFonts w:ascii="Verdana" w:hAnsi="Verdana"/>
          <w:sz w:val="22"/>
          <w:szCs w:val="22"/>
        </w:rPr>
        <w:t xml:space="preserve"> </w:t>
      </w:r>
      <w:r w:rsidR="00574F42">
        <w:rPr>
          <w:rFonts w:ascii="Verdana" w:hAnsi="Verdana"/>
          <w:sz w:val="22"/>
          <w:szCs w:val="22"/>
        </w:rPr>
        <w:t xml:space="preserve">October </w:t>
      </w:r>
      <w:r w:rsidR="0067070D" w:rsidRPr="00F350BC">
        <w:rPr>
          <w:rFonts w:ascii="Verdana" w:hAnsi="Verdana"/>
          <w:sz w:val="22"/>
          <w:szCs w:val="22"/>
        </w:rPr>
        <w:t>2</w:t>
      </w:r>
      <w:r w:rsidR="00E82BC4" w:rsidRPr="00F350BC">
        <w:rPr>
          <w:rFonts w:ascii="Verdana" w:hAnsi="Verdana"/>
          <w:sz w:val="22"/>
          <w:szCs w:val="22"/>
        </w:rPr>
        <w:t>025</w:t>
      </w:r>
      <w:r w:rsidR="001A5488" w:rsidRPr="00F350BC">
        <w:rPr>
          <w:rFonts w:ascii="Verdana" w:hAnsi="Verdana"/>
          <w:sz w:val="22"/>
          <w:szCs w:val="22"/>
        </w:rPr>
        <w:t xml:space="preserve"> at 7.00 pm</w:t>
      </w:r>
    </w:p>
    <w:sectPr w:rsidR="004B07C7" w:rsidRPr="00F350BC" w:rsidSect="00EA642A">
      <w:footerReference w:type="default" r:id="rId10"/>
      <w:pgSz w:w="11906" w:h="16838" w:code="9"/>
      <w:pgMar w:top="567" w:right="550" w:bottom="567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A4DE" w14:textId="77777777" w:rsidR="00880B5D" w:rsidRDefault="00880B5D" w:rsidP="00E111BB">
      <w:r>
        <w:separator/>
      </w:r>
    </w:p>
  </w:endnote>
  <w:endnote w:type="continuationSeparator" w:id="0">
    <w:p w14:paraId="1284F5AE" w14:textId="77777777" w:rsidR="00880B5D" w:rsidRDefault="00880B5D" w:rsidP="00E1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1A9" w14:textId="77777777" w:rsidR="00E111BB" w:rsidRDefault="00E111BB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E920642" w14:textId="77777777" w:rsidR="00E111BB" w:rsidRDefault="00E11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A951" w14:textId="77777777" w:rsidR="00880B5D" w:rsidRDefault="00880B5D" w:rsidP="00E111BB">
      <w:r>
        <w:separator/>
      </w:r>
    </w:p>
  </w:footnote>
  <w:footnote w:type="continuationSeparator" w:id="0">
    <w:p w14:paraId="5AEBB21A" w14:textId="77777777" w:rsidR="00880B5D" w:rsidRDefault="00880B5D" w:rsidP="00E1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E3C"/>
    <w:multiLevelType w:val="hybridMultilevel"/>
    <w:tmpl w:val="83861E14"/>
    <w:lvl w:ilvl="0" w:tplc="0409000F">
      <w:start w:val="12"/>
      <w:numFmt w:val="decimal"/>
      <w:lvlText w:val="%1.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1" w15:restartNumberingAfterBreak="0">
    <w:nsid w:val="13880E56"/>
    <w:multiLevelType w:val="hybridMultilevel"/>
    <w:tmpl w:val="7CA4051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A4B42"/>
    <w:multiLevelType w:val="hybridMultilevel"/>
    <w:tmpl w:val="BF84DD2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D60"/>
    <w:multiLevelType w:val="hybridMultilevel"/>
    <w:tmpl w:val="2B02556A"/>
    <w:lvl w:ilvl="0" w:tplc="BED6A7DC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A0C4F"/>
    <w:multiLevelType w:val="hybridMultilevel"/>
    <w:tmpl w:val="2CD8D31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53E4D"/>
    <w:multiLevelType w:val="hybridMultilevel"/>
    <w:tmpl w:val="8BFA85D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E6111A"/>
    <w:multiLevelType w:val="hybridMultilevel"/>
    <w:tmpl w:val="E20EC2C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E17209"/>
    <w:multiLevelType w:val="hybridMultilevel"/>
    <w:tmpl w:val="2E82802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3451DB"/>
    <w:multiLevelType w:val="hybridMultilevel"/>
    <w:tmpl w:val="6DB05A5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493326">
    <w:abstractNumId w:val="3"/>
  </w:num>
  <w:num w:numId="2" w16cid:durableId="219630611">
    <w:abstractNumId w:val="4"/>
  </w:num>
  <w:num w:numId="3" w16cid:durableId="1093010910">
    <w:abstractNumId w:val="8"/>
  </w:num>
  <w:num w:numId="4" w16cid:durableId="1166168088">
    <w:abstractNumId w:val="7"/>
  </w:num>
  <w:num w:numId="5" w16cid:durableId="2117941082">
    <w:abstractNumId w:val="5"/>
  </w:num>
  <w:num w:numId="6" w16cid:durableId="658193605">
    <w:abstractNumId w:val="0"/>
  </w:num>
  <w:num w:numId="7" w16cid:durableId="51850557">
    <w:abstractNumId w:val="1"/>
  </w:num>
  <w:num w:numId="8" w16cid:durableId="930310428">
    <w:abstractNumId w:val="6"/>
  </w:num>
  <w:num w:numId="9" w16cid:durableId="32921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96"/>
    <w:rsid w:val="00002FC5"/>
    <w:rsid w:val="000104AA"/>
    <w:rsid w:val="00010E2D"/>
    <w:rsid w:val="00012F47"/>
    <w:rsid w:val="00013EEE"/>
    <w:rsid w:val="00014351"/>
    <w:rsid w:val="000168F2"/>
    <w:rsid w:val="00020702"/>
    <w:rsid w:val="000209E7"/>
    <w:rsid w:val="00020ED3"/>
    <w:rsid w:val="00023F33"/>
    <w:rsid w:val="00027578"/>
    <w:rsid w:val="00030004"/>
    <w:rsid w:val="00032495"/>
    <w:rsid w:val="000326CD"/>
    <w:rsid w:val="000353D8"/>
    <w:rsid w:val="00035719"/>
    <w:rsid w:val="0004076B"/>
    <w:rsid w:val="00044460"/>
    <w:rsid w:val="000502F6"/>
    <w:rsid w:val="00050B78"/>
    <w:rsid w:val="000569F9"/>
    <w:rsid w:val="000573F6"/>
    <w:rsid w:val="00057CF4"/>
    <w:rsid w:val="000627F5"/>
    <w:rsid w:val="00062E53"/>
    <w:rsid w:val="000643B3"/>
    <w:rsid w:val="00066F57"/>
    <w:rsid w:val="00073CD4"/>
    <w:rsid w:val="00074682"/>
    <w:rsid w:val="00081597"/>
    <w:rsid w:val="00085FCC"/>
    <w:rsid w:val="00087272"/>
    <w:rsid w:val="0009421B"/>
    <w:rsid w:val="00095FB2"/>
    <w:rsid w:val="0009614D"/>
    <w:rsid w:val="000A15C8"/>
    <w:rsid w:val="000A44FE"/>
    <w:rsid w:val="000A4CFE"/>
    <w:rsid w:val="000A5676"/>
    <w:rsid w:val="000B04C0"/>
    <w:rsid w:val="000B53F3"/>
    <w:rsid w:val="000B663A"/>
    <w:rsid w:val="000B66B2"/>
    <w:rsid w:val="000B7C02"/>
    <w:rsid w:val="000C153F"/>
    <w:rsid w:val="000C43CC"/>
    <w:rsid w:val="000D158A"/>
    <w:rsid w:val="000D1D88"/>
    <w:rsid w:val="000D40D3"/>
    <w:rsid w:val="000E158D"/>
    <w:rsid w:val="000E1B6E"/>
    <w:rsid w:val="000F4EA1"/>
    <w:rsid w:val="000F60B3"/>
    <w:rsid w:val="001011F6"/>
    <w:rsid w:val="001036DA"/>
    <w:rsid w:val="00104464"/>
    <w:rsid w:val="00110887"/>
    <w:rsid w:val="00110984"/>
    <w:rsid w:val="00112AD0"/>
    <w:rsid w:val="00114296"/>
    <w:rsid w:val="00114524"/>
    <w:rsid w:val="00117B6D"/>
    <w:rsid w:val="00121A3E"/>
    <w:rsid w:val="001221A2"/>
    <w:rsid w:val="001244B2"/>
    <w:rsid w:val="00133DC6"/>
    <w:rsid w:val="00135B99"/>
    <w:rsid w:val="00136E06"/>
    <w:rsid w:val="00142A5C"/>
    <w:rsid w:val="00146C5B"/>
    <w:rsid w:val="001543BE"/>
    <w:rsid w:val="00157D64"/>
    <w:rsid w:val="00161A11"/>
    <w:rsid w:val="00162DA1"/>
    <w:rsid w:val="001671E9"/>
    <w:rsid w:val="00174D88"/>
    <w:rsid w:val="00175C92"/>
    <w:rsid w:val="00176E18"/>
    <w:rsid w:val="00183247"/>
    <w:rsid w:val="001863CC"/>
    <w:rsid w:val="00186F50"/>
    <w:rsid w:val="00187135"/>
    <w:rsid w:val="00187367"/>
    <w:rsid w:val="00191799"/>
    <w:rsid w:val="00194694"/>
    <w:rsid w:val="001A0F53"/>
    <w:rsid w:val="001A1412"/>
    <w:rsid w:val="001A1896"/>
    <w:rsid w:val="001A5488"/>
    <w:rsid w:val="001A696D"/>
    <w:rsid w:val="001B477B"/>
    <w:rsid w:val="001B4D4C"/>
    <w:rsid w:val="001C0DDC"/>
    <w:rsid w:val="001D51E4"/>
    <w:rsid w:val="001E723C"/>
    <w:rsid w:val="001E7F92"/>
    <w:rsid w:val="001F1535"/>
    <w:rsid w:val="001F27FD"/>
    <w:rsid w:val="001F69D9"/>
    <w:rsid w:val="0020452F"/>
    <w:rsid w:val="00205936"/>
    <w:rsid w:val="002063E9"/>
    <w:rsid w:val="002127BE"/>
    <w:rsid w:val="00216636"/>
    <w:rsid w:val="0021674B"/>
    <w:rsid w:val="00216855"/>
    <w:rsid w:val="00220365"/>
    <w:rsid w:val="00221840"/>
    <w:rsid w:val="00221B07"/>
    <w:rsid w:val="002226F6"/>
    <w:rsid w:val="00222739"/>
    <w:rsid w:val="00230DF3"/>
    <w:rsid w:val="002360EE"/>
    <w:rsid w:val="002371AE"/>
    <w:rsid w:val="00243D8D"/>
    <w:rsid w:val="00247E5E"/>
    <w:rsid w:val="00251795"/>
    <w:rsid w:val="00252EB5"/>
    <w:rsid w:val="00253364"/>
    <w:rsid w:val="00253760"/>
    <w:rsid w:val="00253B69"/>
    <w:rsid w:val="00254C4F"/>
    <w:rsid w:val="00260997"/>
    <w:rsid w:val="00266CFD"/>
    <w:rsid w:val="00273D44"/>
    <w:rsid w:val="00275B7D"/>
    <w:rsid w:val="00284EB9"/>
    <w:rsid w:val="00287CD9"/>
    <w:rsid w:val="00294D3B"/>
    <w:rsid w:val="00296278"/>
    <w:rsid w:val="002A09C5"/>
    <w:rsid w:val="002B3165"/>
    <w:rsid w:val="002B4632"/>
    <w:rsid w:val="002C45AA"/>
    <w:rsid w:val="002C52F0"/>
    <w:rsid w:val="002C69AC"/>
    <w:rsid w:val="002C6CAF"/>
    <w:rsid w:val="002C79F9"/>
    <w:rsid w:val="002D04E7"/>
    <w:rsid w:val="002D0636"/>
    <w:rsid w:val="002E30D4"/>
    <w:rsid w:val="002F0973"/>
    <w:rsid w:val="002F5E70"/>
    <w:rsid w:val="002F6BC4"/>
    <w:rsid w:val="00301B35"/>
    <w:rsid w:val="003022AA"/>
    <w:rsid w:val="00315F6B"/>
    <w:rsid w:val="003200CD"/>
    <w:rsid w:val="00336A30"/>
    <w:rsid w:val="003403DA"/>
    <w:rsid w:val="003529D7"/>
    <w:rsid w:val="0035334C"/>
    <w:rsid w:val="00353968"/>
    <w:rsid w:val="00355933"/>
    <w:rsid w:val="00363735"/>
    <w:rsid w:val="00365DE7"/>
    <w:rsid w:val="00366C36"/>
    <w:rsid w:val="00375E2F"/>
    <w:rsid w:val="00384F9C"/>
    <w:rsid w:val="00386D9A"/>
    <w:rsid w:val="003906A5"/>
    <w:rsid w:val="0039177F"/>
    <w:rsid w:val="003920D2"/>
    <w:rsid w:val="00393F84"/>
    <w:rsid w:val="00396083"/>
    <w:rsid w:val="00397A11"/>
    <w:rsid w:val="003A1D8C"/>
    <w:rsid w:val="003A2FE8"/>
    <w:rsid w:val="003A38CA"/>
    <w:rsid w:val="003A63F3"/>
    <w:rsid w:val="003B196E"/>
    <w:rsid w:val="003B4238"/>
    <w:rsid w:val="003C0D92"/>
    <w:rsid w:val="003C0EF1"/>
    <w:rsid w:val="003C4440"/>
    <w:rsid w:val="003C5A61"/>
    <w:rsid w:val="003C5E18"/>
    <w:rsid w:val="003D4CCA"/>
    <w:rsid w:val="003D50D3"/>
    <w:rsid w:val="003E1858"/>
    <w:rsid w:val="003E28DC"/>
    <w:rsid w:val="003F1055"/>
    <w:rsid w:val="003F5AA9"/>
    <w:rsid w:val="003F686F"/>
    <w:rsid w:val="00403D1A"/>
    <w:rsid w:val="00417C4D"/>
    <w:rsid w:val="0042167A"/>
    <w:rsid w:val="0042351A"/>
    <w:rsid w:val="0042498F"/>
    <w:rsid w:val="00427B74"/>
    <w:rsid w:val="00427C96"/>
    <w:rsid w:val="00430C7A"/>
    <w:rsid w:val="004311BB"/>
    <w:rsid w:val="004437AE"/>
    <w:rsid w:val="00443DC1"/>
    <w:rsid w:val="00447A84"/>
    <w:rsid w:val="00451E3B"/>
    <w:rsid w:val="00457958"/>
    <w:rsid w:val="00462766"/>
    <w:rsid w:val="00462D36"/>
    <w:rsid w:val="004646A3"/>
    <w:rsid w:val="004663BF"/>
    <w:rsid w:val="0046760B"/>
    <w:rsid w:val="00474EB7"/>
    <w:rsid w:val="004807CC"/>
    <w:rsid w:val="0048234E"/>
    <w:rsid w:val="00486F24"/>
    <w:rsid w:val="00493267"/>
    <w:rsid w:val="00493C4A"/>
    <w:rsid w:val="00495C58"/>
    <w:rsid w:val="004A4928"/>
    <w:rsid w:val="004A6173"/>
    <w:rsid w:val="004B07C7"/>
    <w:rsid w:val="004B489C"/>
    <w:rsid w:val="004C0AE2"/>
    <w:rsid w:val="004C20EE"/>
    <w:rsid w:val="004C2762"/>
    <w:rsid w:val="004D01B6"/>
    <w:rsid w:val="004D4E5F"/>
    <w:rsid w:val="004D589A"/>
    <w:rsid w:val="004D5BB6"/>
    <w:rsid w:val="004E41B7"/>
    <w:rsid w:val="004E751D"/>
    <w:rsid w:val="005055E3"/>
    <w:rsid w:val="00506F17"/>
    <w:rsid w:val="00507493"/>
    <w:rsid w:val="005106C7"/>
    <w:rsid w:val="00514B62"/>
    <w:rsid w:val="005239EB"/>
    <w:rsid w:val="005278DE"/>
    <w:rsid w:val="00540444"/>
    <w:rsid w:val="005479E6"/>
    <w:rsid w:val="0055342A"/>
    <w:rsid w:val="0055438D"/>
    <w:rsid w:val="00556A42"/>
    <w:rsid w:val="00556A69"/>
    <w:rsid w:val="0055707F"/>
    <w:rsid w:val="005622AB"/>
    <w:rsid w:val="00566889"/>
    <w:rsid w:val="00573C17"/>
    <w:rsid w:val="0057454A"/>
    <w:rsid w:val="00574F42"/>
    <w:rsid w:val="00575CEC"/>
    <w:rsid w:val="00575D59"/>
    <w:rsid w:val="00576622"/>
    <w:rsid w:val="005873FF"/>
    <w:rsid w:val="00592AB8"/>
    <w:rsid w:val="005A087E"/>
    <w:rsid w:val="005A1F91"/>
    <w:rsid w:val="005A359C"/>
    <w:rsid w:val="005A61D5"/>
    <w:rsid w:val="005A6989"/>
    <w:rsid w:val="005B0E7A"/>
    <w:rsid w:val="005B1764"/>
    <w:rsid w:val="005B2C56"/>
    <w:rsid w:val="005B3169"/>
    <w:rsid w:val="005B5175"/>
    <w:rsid w:val="005B5BC8"/>
    <w:rsid w:val="005C3264"/>
    <w:rsid w:val="005C37EE"/>
    <w:rsid w:val="005C3B72"/>
    <w:rsid w:val="005D0831"/>
    <w:rsid w:val="005D1BEE"/>
    <w:rsid w:val="005D2769"/>
    <w:rsid w:val="005E0FCC"/>
    <w:rsid w:val="005E2689"/>
    <w:rsid w:val="005E2E9C"/>
    <w:rsid w:val="005E39D5"/>
    <w:rsid w:val="005E7BAD"/>
    <w:rsid w:val="005E7E82"/>
    <w:rsid w:val="005F218E"/>
    <w:rsid w:val="005F4F0F"/>
    <w:rsid w:val="005F7DFF"/>
    <w:rsid w:val="00605F3E"/>
    <w:rsid w:val="00610037"/>
    <w:rsid w:val="006130B3"/>
    <w:rsid w:val="00613989"/>
    <w:rsid w:val="00621CC2"/>
    <w:rsid w:val="00624262"/>
    <w:rsid w:val="006315B7"/>
    <w:rsid w:val="006372FE"/>
    <w:rsid w:val="006415A7"/>
    <w:rsid w:val="006457C5"/>
    <w:rsid w:val="00646C48"/>
    <w:rsid w:val="006504E7"/>
    <w:rsid w:val="006534C9"/>
    <w:rsid w:val="0065362E"/>
    <w:rsid w:val="00655EC1"/>
    <w:rsid w:val="0067070D"/>
    <w:rsid w:val="00675A9C"/>
    <w:rsid w:val="00676D53"/>
    <w:rsid w:val="0067766E"/>
    <w:rsid w:val="0068437C"/>
    <w:rsid w:val="00686BB0"/>
    <w:rsid w:val="00691EE1"/>
    <w:rsid w:val="00694832"/>
    <w:rsid w:val="0069494D"/>
    <w:rsid w:val="00695A3B"/>
    <w:rsid w:val="006A1A7A"/>
    <w:rsid w:val="006A2A1E"/>
    <w:rsid w:val="006A2CCE"/>
    <w:rsid w:val="006A3811"/>
    <w:rsid w:val="006A548B"/>
    <w:rsid w:val="006B20FF"/>
    <w:rsid w:val="006B3B9F"/>
    <w:rsid w:val="006B6B6D"/>
    <w:rsid w:val="006C38AE"/>
    <w:rsid w:val="006D7B97"/>
    <w:rsid w:val="006E5183"/>
    <w:rsid w:val="006E73F1"/>
    <w:rsid w:val="006F0013"/>
    <w:rsid w:val="006F0112"/>
    <w:rsid w:val="006F5597"/>
    <w:rsid w:val="006F7F9A"/>
    <w:rsid w:val="00702758"/>
    <w:rsid w:val="00707C93"/>
    <w:rsid w:val="007107DE"/>
    <w:rsid w:val="00713664"/>
    <w:rsid w:val="00721623"/>
    <w:rsid w:val="00721867"/>
    <w:rsid w:val="00723789"/>
    <w:rsid w:val="0072644D"/>
    <w:rsid w:val="00730464"/>
    <w:rsid w:val="00731538"/>
    <w:rsid w:val="00731ECD"/>
    <w:rsid w:val="00732B2E"/>
    <w:rsid w:val="00733B26"/>
    <w:rsid w:val="0073620E"/>
    <w:rsid w:val="0074253C"/>
    <w:rsid w:val="007430E8"/>
    <w:rsid w:val="007455EF"/>
    <w:rsid w:val="00745D2E"/>
    <w:rsid w:val="00747E11"/>
    <w:rsid w:val="007509B1"/>
    <w:rsid w:val="00752A1B"/>
    <w:rsid w:val="007533F7"/>
    <w:rsid w:val="00753DA6"/>
    <w:rsid w:val="00754E32"/>
    <w:rsid w:val="00761339"/>
    <w:rsid w:val="00761612"/>
    <w:rsid w:val="00763573"/>
    <w:rsid w:val="00767E62"/>
    <w:rsid w:val="0078237B"/>
    <w:rsid w:val="00782ED7"/>
    <w:rsid w:val="00783532"/>
    <w:rsid w:val="00785109"/>
    <w:rsid w:val="00787478"/>
    <w:rsid w:val="007916CC"/>
    <w:rsid w:val="00797D97"/>
    <w:rsid w:val="007A0E62"/>
    <w:rsid w:val="007A1094"/>
    <w:rsid w:val="007B0466"/>
    <w:rsid w:val="007B05AA"/>
    <w:rsid w:val="007B14F9"/>
    <w:rsid w:val="007B4D10"/>
    <w:rsid w:val="007B6841"/>
    <w:rsid w:val="007B7CF4"/>
    <w:rsid w:val="007C31E1"/>
    <w:rsid w:val="007C5128"/>
    <w:rsid w:val="007C5612"/>
    <w:rsid w:val="007C5C5B"/>
    <w:rsid w:val="007C6D92"/>
    <w:rsid w:val="007D36D1"/>
    <w:rsid w:val="007D7227"/>
    <w:rsid w:val="007E08BA"/>
    <w:rsid w:val="007E1E34"/>
    <w:rsid w:val="007E29C2"/>
    <w:rsid w:val="007E54CE"/>
    <w:rsid w:val="007E627A"/>
    <w:rsid w:val="007F1174"/>
    <w:rsid w:val="007F12D0"/>
    <w:rsid w:val="007F2567"/>
    <w:rsid w:val="007F7F0F"/>
    <w:rsid w:val="00802228"/>
    <w:rsid w:val="00802799"/>
    <w:rsid w:val="0080353E"/>
    <w:rsid w:val="00803B4C"/>
    <w:rsid w:val="00805D79"/>
    <w:rsid w:val="008100A9"/>
    <w:rsid w:val="008130E5"/>
    <w:rsid w:val="00813437"/>
    <w:rsid w:val="00813F15"/>
    <w:rsid w:val="0082436D"/>
    <w:rsid w:val="008256B7"/>
    <w:rsid w:val="008268CF"/>
    <w:rsid w:val="008377F9"/>
    <w:rsid w:val="00840FED"/>
    <w:rsid w:val="008417C5"/>
    <w:rsid w:val="00844AA0"/>
    <w:rsid w:val="00845DF9"/>
    <w:rsid w:val="00847B22"/>
    <w:rsid w:val="0085169E"/>
    <w:rsid w:val="008538C1"/>
    <w:rsid w:val="00854508"/>
    <w:rsid w:val="00862645"/>
    <w:rsid w:val="008637AB"/>
    <w:rsid w:val="008667F9"/>
    <w:rsid w:val="0087095E"/>
    <w:rsid w:val="00871F08"/>
    <w:rsid w:val="00872F54"/>
    <w:rsid w:val="00872FF7"/>
    <w:rsid w:val="00876251"/>
    <w:rsid w:val="008768D2"/>
    <w:rsid w:val="008776AB"/>
    <w:rsid w:val="00880B5D"/>
    <w:rsid w:val="00883C28"/>
    <w:rsid w:val="00892ED6"/>
    <w:rsid w:val="0089333D"/>
    <w:rsid w:val="00896392"/>
    <w:rsid w:val="008A0BB3"/>
    <w:rsid w:val="008A5865"/>
    <w:rsid w:val="008A6AC3"/>
    <w:rsid w:val="008B04DF"/>
    <w:rsid w:val="008B1148"/>
    <w:rsid w:val="008B1C2F"/>
    <w:rsid w:val="008B25B3"/>
    <w:rsid w:val="008B5C84"/>
    <w:rsid w:val="008C0716"/>
    <w:rsid w:val="008C7DA4"/>
    <w:rsid w:val="008D5628"/>
    <w:rsid w:val="008D621B"/>
    <w:rsid w:val="008E0195"/>
    <w:rsid w:val="008E1252"/>
    <w:rsid w:val="008F7E53"/>
    <w:rsid w:val="00901CEC"/>
    <w:rsid w:val="00901EAF"/>
    <w:rsid w:val="0090365C"/>
    <w:rsid w:val="00910E5E"/>
    <w:rsid w:val="00910EA2"/>
    <w:rsid w:val="0091215C"/>
    <w:rsid w:val="00915169"/>
    <w:rsid w:val="00915EF6"/>
    <w:rsid w:val="009178FC"/>
    <w:rsid w:val="009209DE"/>
    <w:rsid w:val="00926287"/>
    <w:rsid w:val="009262C6"/>
    <w:rsid w:val="009268FE"/>
    <w:rsid w:val="00933970"/>
    <w:rsid w:val="00933F89"/>
    <w:rsid w:val="0094065F"/>
    <w:rsid w:val="0094302B"/>
    <w:rsid w:val="0094367A"/>
    <w:rsid w:val="009465B4"/>
    <w:rsid w:val="00952648"/>
    <w:rsid w:val="009531EF"/>
    <w:rsid w:val="00955048"/>
    <w:rsid w:val="009725B4"/>
    <w:rsid w:val="0097418A"/>
    <w:rsid w:val="009872B9"/>
    <w:rsid w:val="00990EFF"/>
    <w:rsid w:val="0099518C"/>
    <w:rsid w:val="009A3205"/>
    <w:rsid w:val="009A49EF"/>
    <w:rsid w:val="009A4AC8"/>
    <w:rsid w:val="009A7EE9"/>
    <w:rsid w:val="009B249E"/>
    <w:rsid w:val="009B5E33"/>
    <w:rsid w:val="009C18CB"/>
    <w:rsid w:val="009C20A0"/>
    <w:rsid w:val="009C66E3"/>
    <w:rsid w:val="009C75C5"/>
    <w:rsid w:val="009C7CA3"/>
    <w:rsid w:val="009D28EF"/>
    <w:rsid w:val="009D53CE"/>
    <w:rsid w:val="009D79F6"/>
    <w:rsid w:val="009E2DE0"/>
    <w:rsid w:val="009E360F"/>
    <w:rsid w:val="009E7949"/>
    <w:rsid w:val="009F01B0"/>
    <w:rsid w:val="009F05E6"/>
    <w:rsid w:val="009F2896"/>
    <w:rsid w:val="009F51B3"/>
    <w:rsid w:val="009F5411"/>
    <w:rsid w:val="009F73F0"/>
    <w:rsid w:val="00A00CA8"/>
    <w:rsid w:val="00A064C2"/>
    <w:rsid w:val="00A10E3D"/>
    <w:rsid w:val="00A110A1"/>
    <w:rsid w:val="00A121AC"/>
    <w:rsid w:val="00A13F65"/>
    <w:rsid w:val="00A27A6D"/>
    <w:rsid w:val="00A40FE9"/>
    <w:rsid w:val="00A412E3"/>
    <w:rsid w:val="00A45324"/>
    <w:rsid w:val="00A46C44"/>
    <w:rsid w:val="00A54C64"/>
    <w:rsid w:val="00A67110"/>
    <w:rsid w:val="00A70446"/>
    <w:rsid w:val="00A72AA6"/>
    <w:rsid w:val="00A76F63"/>
    <w:rsid w:val="00A778D8"/>
    <w:rsid w:val="00A82A40"/>
    <w:rsid w:val="00A92B0B"/>
    <w:rsid w:val="00A94C1E"/>
    <w:rsid w:val="00AA42A8"/>
    <w:rsid w:val="00AA4D5C"/>
    <w:rsid w:val="00AB27CF"/>
    <w:rsid w:val="00AB3ED8"/>
    <w:rsid w:val="00AC2CC3"/>
    <w:rsid w:val="00AD45FC"/>
    <w:rsid w:val="00AD4BDF"/>
    <w:rsid w:val="00AD61D8"/>
    <w:rsid w:val="00AD69DB"/>
    <w:rsid w:val="00AE2CEB"/>
    <w:rsid w:val="00AF3CCF"/>
    <w:rsid w:val="00AF4E73"/>
    <w:rsid w:val="00AF5357"/>
    <w:rsid w:val="00AF7F79"/>
    <w:rsid w:val="00B0167B"/>
    <w:rsid w:val="00B041B4"/>
    <w:rsid w:val="00B05E18"/>
    <w:rsid w:val="00B14559"/>
    <w:rsid w:val="00B16181"/>
    <w:rsid w:val="00B17A23"/>
    <w:rsid w:val="00B2005F"/>
    <w:rsid w:val="00B24B05"/>
    <w:rsid w:val="00B27CA1"/>
    <w:rsid w:val="00B33A64"/>
    <w:rsid w:val="00B37655"/>
    <w:rsid w:val="00B47D56"/>
    <w:rsid w:val="00B53CB2"/>
    <w:rsid w:val="00B5543E"/>
    <w:rsid w:val="00B60865"/>
    <w:rsid w:val="00B609F7"/>
    <w:rsid w:val="00B64B32"/>
    <w:rsid w:val="00B669DD"/>
    <w:rsid w:val="00B67B61"/>
    <w:rsid w:val="00B71C60"/>
    <w:rsid w:val="00B779AB"/>
    <w:rsid w:val="00B81A31"/>
    <w:rsid w:val="00B878E9"/>
    <w:rsid w:val="00B92494"/>
    <w:rsid w:val="00B95356"/>
    <w:rsid w:val="00B97788"/>
    <w:rsid w:val="00BA206B"/>
    <w:rsid w:val="00BA2870"/>
    <w:rsid w:val="00BA5536"/>
    <w:rsid w:val="00BB07E1"/>
    <w:rsid w:val="00BB520D"/>
    <w:rsid w:val="00BB5C17"/>
    <w:rsid w:val="00BB795C"/>
    <w:rsid w:val="00BC3F27"/>
    <w:rsid w:val="00BC50F7"/>
    <w:rsid w:val="00BC514B"/>
    <w:rsid w:val="00BC6F1D"/>
    <w:rsid w:val="00BD396E"/>
    <w:rsid w:val="00BD562A"/>
    <w:rsid w:val="00BD5634"/>
    <w:rsid w:val="00BD7E85"/>
    <w:rsid w:val="00BF08AA"/>
    <w:rsid w:val="00BF3459"/>
    <w:rsid w:val="00BF787A"/>
    <w:rsid w:val="00BF7C97"/>
    <w:rsid w:val="00C04C86"/>
    <w:rsid w:val="00C06C51"/>
    <w:rsid w:val="00C07598"/>
    <w:rsid w:val="00C117DC"/>
    <w:rsid w:val="00C17C73"/>
    <w:rsid w:val="00C21F3A"/>
    <w:rsid w:val="00C2377C"/>
    <w:rsid w:val="00C27F76"/>
    <w:rsid w:val="00C323DA"/>
    <w:rsid w:val="00C42C45"/>
    <w:rsid w:val="00C47E12"/>
    <w:rsid w:val="00C510AE"/>
    <w:rsid w:val="00C53C87"/>
    <w:rsid w:val="00C572B8"/>
    <w:rsid w:val="00C6627E"/>
    <w:rsid w:val="00C81D0D"/>
    <w:rsid w:val="00C85D82"/>
    <w:rsid w:val="00C85D8F"/>
    <w:rsid w:val="00C86089"/>
    <w:rsid w:val="00C9315A"/>
    <w:rsid w:val="00C9482A"/>
    <w:rsid w:val="00C966D0"/>
    <w:rsid w:val="00C974E1"/>
    <w:rsid w:val="00C97FA1"/>
    <w:rsid w:val="00CA4229"/>
    <w:rsid w:val="00CA529F"/>
    <w:rsid w:val="00CA567F"/>
    <w:rsid w:val="00CA6A04"/>
    <w:rsid w:val="00CA6D24"/>
    <w:rsid w:val="00CA6D6C"/>
    <w:rsid w:val="00CA70B3"/>
    <w:rsid w:val="00CA7A42"/>
    <w:rsid w:val="00CB6C52"/>
    <w:rsid w:val="00CC0AAE"/>
    <w:rsid w:val="00CC1951"/>
    <w:rsid w:val="00CC66BC"/>
    <w:rsid w:val="00CC7C6C"/>
    <w:rsid w:val="00CF08AC"/>
    <w:rsid w:val="00CF612A"/>
    <w:rsid w:val="00D002D7"/>
    <w:rsid w:val="00D0044D"/>
    <w:rsid w:val="00D007A3"/>
    <w:rsid w:val="00D01005"/>
    <w:rsid w:val="00D025CC"/>
    <w:rsid w:val="00D05B4F"/>
    <w:rsid w:val="00D146AB"/>
    <w:rsid w:val="00D14FC1"/>
    <w:rsid w:val="00D16B40"/>
    <w:rsid w:val="00D21E6E"/>
    <w:rsid w:val="00D25ACA"/>
    <w:rsid w:val="00D32ACD"/>
    <w:rsid w:val="00D32FB1"/>
    <w:rsid w:val="00D3549F"/>
    <w:rsid w:val="00D36BCE"/>
    <w:rsid w:val="00D3767A"/>
    <w:rsid w:val="00D4153C"/>
    <w:rsid w:val="00D419FC"/>
    <w:rsid w:val="00D42935"/>
    <w:rsid w:val="00D45975"/>
    <w:rsid w:val="00D527C2"/>
    <w:rsid w:val="00D52DD3"/>
    <w:rsid w:val="00D57D54"/>
    <w:rsid w:val="00D6516B"/>
    <w:rsid w:val="00D65C90"/>
    <w:rsid w:val="00D73364"/>
    <w:rsid w:val="00D74E84"/>
    <w:rsid w:val="00D80281"/>
    <w:rsid w:val="00D81168"/>
    <w:rsid w:val="00D83AD7"/>
    <w:rsid w:val="00DA0155"/>
    <w:rsid w:val="00DA04DA"/>
    <w:rsid w:val="00DA51B7"/>
    <w:rsid w:val="00DA6585"/>
    <w:rsid w:val="00DA6986"/>
    <w:rsid w:val="00DB134F"/>
    <w:rsid w:val="00DC0919"/>
    <w:rsid w:val="00DC10E9"/>
    <w:rsid w:val="00DC3056"/>
    <w:rsid w:val="00DC4845"/>
    <w:rsid w:val="00DC731B"/>
    <w:rsid w:val="00DD308C"/>
    <w:rsid w:val="00DD5706"/>
    <w:rsid w:val="00DF1576"/>
    <w:rsid w:val="00DF1E04"/>
    <w:rsid w:val="00DF3F97"/>
    <w:rsid w:val="00DF70F7"/>
    <w:rsid w:val="00E05199"/>
    <w:rsid w:val="00E06067"/>
    <w:rsid w:val="00E06D02"/>
    <w:rsid w:val="00E111BB"/>
    <w:rsid w:val="00E12171"/>
    <w:rsid w:val="00E159AF"/>
    <w:rsid w:val="00E169CA"/>
    <w:rsid w:val="00E17EF2"/>
    <w:rsid w:val="00E2362F"/>
    <w:rsid w:val="00E2767A"/>
    <w:rsid w:val="00E27CB4"/>
    <w:rsid w:val="00E305AA"/>
    <w:rsid w:val="00E314B2"/>
    <w:rsid w:val="00E3236E"/>
    <w:rsid w:val="00E462FF"/>
    <w:rsid w:val="00E46D3B"/>
    <w:rsid w:val="00E56510"/>
    <w:rsid w:val="00E56664"/>
    <w:rsid w:val="00E636B8"/>
    <w:rsid w:val="00E71293"/>
    <w:rsid w:val="00E7541F"/>
    <w:rsid w:val="00E75A09"/>
    <w:rsid w:val="00E805AE"/>
    <w:rsid w:val="00E82309"/>
    <w:rsid w:val="00E82BC4"/>
    <w:rsid w:val="00E90369"/>
    <w:rsid w:val="00E95DB0"/>
    <w:rsid w:val="00E96339"/>
    <w:rsid w:val="00EA3708"/>
    <w:rsid w:val="00EA642A"/>
    <w:rsid w:val="00EA70C0"/>
    <w:rsid w:val="00EA73B8"/>
    <w:rsid w:val="00EB2692"/>
    <w:rsid w:val="00EB4649"/>
    <w:rsid w:val="00EB5277"/>
    <w:rsid w:val="00EB7857"/>
    <w:rsid w:val="00EC0729"/>
    <w:rsid w:val="00EC0B55"/>
    <w:rsid w:val="00EC2999"/>
    <w:rsid w:val="00EC3EEB"/>
    <w:rsid w:val="00EC3F25"/>
    <w:rsid w:val="00EC68F2"/>
    <w:rsid w:val="00ED124C"/>
    <w:rsid w:val="00ED2E85"/>
    <w:rsid w:val="00ED2FE0"/>
    <w:rsid w:val="00ED7B0A"/>
    <w:rsid w:val="00EE3F41"/>
    <w:rsid w:val="00EE4BDC"/>
    <w:rsid w:val="00EE5807"/>
    <w:rsid w:val="00EE6CD8"/>
    <w:rsid w:val="00EF0716"/>
    <w:rsid w:val="00F0135D"/>
    <w:rsid w:val="00F02A2D"/>
    <w:rsid w:val="00F05815"/>
    <w:rsid w:val="00F06DF5"/>
    <w:rsid w:val="00F06F99"/>
    <w:rsid w:val="00F10642"/>
    <w:rsid w:val="00F11410"/>
    <w:rsid w:val="00F11969"/>
    <w:rsid w:val="00F14906"/>
    <w:rsid w:val="00F15CA6"/>
    <w:rsid w:val="00F32F62"/>
    <w:rsid w:val="00F335C9"/>
    <w:rsid w:val="00F33C47"/>
    <w:rsid w:val="00F350BC"/>
    <w:rsid w:val="00F37374"/>
    <w:rsid w:val="00F40998"/>
    <w:rsid w:val="00F45E60"/>
    <w:rsid w:val="00F53FDA"/>
    <w:rsid w:val="00F55B60"/>
    <w:rsid w:val="00F5740B"/>
    <w:rsid w:val="00F5785A"/>
    <w:rsid w:val="00F64350"/>
    <w:rsid w:val="00F64896"/>
    <w:rsid w:val="00F66E2B"/>
    <w:rsid w:val="00F6703F"/>
    <w:rsid w:val="00F730E0"/>
    <w:rsid w:val="00F8025A"/>
    <w:rsid w:val="00F84DF3"/>
    <w:rsid w:val="00FA3015"/>
    <w:rsid w:val="00FA7C44"/>
    <w:rsid w:val="00FB176D"/>
    <w:rsid w:val="00FB6C0D"/>
    <w:rsid w:val="00FB7A7F"/>
    <w:rsid w:val="00FE4C40"/>
    <w:rsid w:val="00FE719C"/>
    <w:rsid w:val="00FF4E71"/>
    <w:rsid w:val="00FF535B"/>
    <w:rsid w:val="00FF53D3"/>
    <w:rsid w:val="00FF778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51AF"/>
  <w15:docId w15:val="{5856AC17-AA8D-46B0-BAD4-9E999628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tabs>
        <w:tab w:val="left" w:pos="540"/>
      </w:tabs>
      <w:ind w:left="540" w:hanging="540"/>
    </w:pPr>
  </w:style>
  <w:style w:type="character" w:customStyle="1" w:styleId="BodyTextIndentChar">
    <w:name w:val="Body Text Indent Char"/>
    <w:link w:val="BodyTextIndent"/>
    <w:semiHidden/>
    <w:rsid w:val="007304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167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2B316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31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1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1B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11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11BB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E96339"/>
    <w:rPr>
      <w:color w:val="954F72"/>
      <w:u w:val="single"/>
    </w:rPr>
  </w:style>
  <w:style w:type="paragraph" w:customStyle="1" w:styleId="Default">
    <w:name w:val="Default"/>
    <w:rsid w:val="003539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te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27AA-CB98-4738-A213-261E9001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/>
  <LinksUpToDate>false</LinksUpToDate>
  <CharactersWithSpaces>2339</CharactersWithSpaces>
  <SharedDoc>false</SharedDoc>
  <HLinks>
    <vt:vector size="6" baseType="variant">
      <vt:variant>
        <vt:i4>1179704</vt:i4>
      </vt:variant>
      <vt:variant>
        <vt:i4>0</vt:i4>
      </vt:variant>
      <vt:variant>
        <vt:i4>0</vt:i4>
      </vt:variant>
      <vt:variant>
        <vt:i4>5</vt:i4>
      </vt:variant>
      <vt:variant>
        <vt:lpwstr>mailto:ptecommunitycounc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vivian.treherne1@btinternet.com</dc:creator>
  <cp:keywords/>
  <dc:description/>
  <cp:lastModifiedBy>Helen Treherne</cp:lastModifiedBy>
  <cp:revision>16</cp:revision>
  <cp:lastPrinted>2025-10-07T13:44:00Z</cp:lastPrinted>
  <dcterms:created xsi:type="dcterms:W3CDTF">2025-09-10T08:28:00Z</dcterms:created>
  <dcterms:modified xsi:type="dcterms:W3CDTF">2025-10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0953176</vt:i4>
  </property>
  <property fmtid="{D5CDD505-2E9C-101B-9397-08002B2CF9AE}" pid="3" name="GrammarlyDocumentId">
    <vt:lpwstr>3c77835ea6f4480fd8d18129cb2d075772ab4324913b1c99070563e1a004cda6</vt:lpwstr>
  </property>
</Properties>
</file>